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1310" w14:textId="77777777" w:rsidR="00BC6967" w:rsidRDefault="00BC6967" w:rsidP="00BC6967">
      <w:pPr>
        <w:tabs>
          <w:tab w:val="left" w:pos="-720"/>
          <w:tab w:val="left" w:pos="1728"/>
          <w:tab w:val="right" w:leader="dot" w:pos="4752"/>
        </w:tabs>
        <w:suppressAutoHyphens/>
        <w:jc w:val="both"/>
        <w:rPr>
          <w:rFonts w:ascii="Trebuchet MS" w:hAnsi="Trebuchet MS"/>
          <w:spacing w:val="-3"/>
          <w:sz w:val="22"/>
          <w:szCs w:val="22"/>
        </w:rPr>
      </w:pPr>
      <w:r>
        <w:rPr>
          <w:rFonts w:ascii="Trebuchet MS" w:hAnsi="Trebuchet MS"/>
          <w:spacing w:val="-3"/>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236"/>
      </w:tblGrid>
      <w:tr w:rsidR="00BC6967" w:rsidRPr="00A967CF" w14:paraId="3DD1A08C" w14:textId="77777777" w:rsidTr="00A967CF">
        <w:tc>
          <w:tcPr>
            <w:tcW w:w="2235" w:type="dxa"/>
          </w:tcPr>
          <w:p w14:paraId="20F11352" w14:textId="77777777" w:rsidR="00BC6967" w:rsidRPr="00A967CF" w:rsidRDefault="009A7C29"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r>
              <w:rPr>
                <w:noProof/>
                <w:lang w:eastAsia="en-GB"/>
              </w:rPr>
              <w:drawing>
                <wp:inline distT="0" distB="0" distL="0" distR="0" wp14:anchorId="6D62F740" wp14:editId="08B43BC1">
                  <wp:extent cx="1219200" cy="828675"/>
                  <wp:effectExtent l="0" t="0" r="0" b="9525"/>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p>
        </w:tc>
        <w:tc>
          <w:tcPr>
            <w:tcW w:w="7938" w:type="dxa"/>
          </w:tcPr>
          <w:p w14:paraId="5B7F07B4" w14:textId="77777777" w:rsidR="00BC6967" w:rsidRPr="00A967CF" w:rsidRDefault="00BC6967"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p>
          <w:p w14:paraId="33577934" w14:textId="77777777" w:rsidR="00BC6967" w:rsidRPr="00A967CF" w:rsidRDefault="00BC6967" w:rsidP="00A967CF">
            <w:pPr>
              <w:overflowPunct w:val="0"/>
              <w:autoSpaceDE w:val="0"/>
              <w:autoSpaceDN w:val="0"/>
              <w:adjustRightInd w:val="0"/>
              <w:spacing w:before="240"/>
              <w:jc w:val="center"/>
              <w:textAlignment w:val="baseline"/>
              <w:rPr>
                <w:rFonts w:ascii="Trebuchet MS" w:hAnsi="Trebuchet MS"/>
                <w:b/>
              </w:rPr>
            </w:pPr>
            <w:r w:rsidRPr="00A967CF">
              <w:rPr>
                <w:rFonts w:ascii="Trebuchet MS" w:hAnsi="Trebuchet MS"/>
                <w:b/>
              </w:rPr>
              <w:t>JOB DESCRIPTION and PERSON SPECIFICATION</w:t>
            </w:r>
          </w:p>
        </w:tc>
      </w:tr>
    </w:tbl>
    <w:p w14:paraId="2E0900D7" w14:textId="77777777" w:rsidR="00BC6967" w:rsidRPr="00847FCE" w:rsidRDefault="00BC6967" w:rsidP="00BC6967">
      <w:pPr>
        <w:jc w:val="center"/>
        <w:rPr>
          <w:rFonts w:ascii="Trebuchet MS" w:hAnsi="Trebuchet MS"/>
          <w:sz w:val="22"/>
          <w:szCs w:val="22"/>
        </w:rPr>
      </w:pPr>
    </w:p>
    <w:p w14:paraId="2A71F3C0" w14:textId="77777777" w:rsidR="00BC6967" w:rsidRPr="00847FCE" w:rsidRDefault="00BC6967" w:rsidP="00BC6967">
      <w:pPr>
        <w:jc w:val="center"/>
        <w:rPr>
          <w:rFonts w:ascii="Trebuchet MS" w:hAnsi="Trebuchet MS"/>
          <w:sz w:val="22"/>
          <w:szCs w:val="22"/>
        </w:rPr>
      </w:pPr>
    </w:p>
    <w:p w14:paraId="70A0D6B4" w14:textId="5C11AF67" w:rsidR="006C2BC2" w:rsidRDefault="00722C5F" w:rsidP="006C2BC2">
      <w:pPr>
        <w:jc w:val="center"/>
        <w:rPr>
          <w:rFonts w:ascii="Calibri" w:hAnsi="Calibri"/>
          <w:b/>
          <w:szCs w:val="24"/>
        </w:rPr>
      </w:pPr>
      <w:r w:rsidRPr="002674E2">
        <w:rPr>
          <w:rFonts w:ascii="Calibri" w:hAnsi="Calibri"/>
          <w:b/>
          <w:szCs w:val="24"/>
        </w:rPr>
        <w:t>S</w:t>
      </w:r>
      <w:r w:rsidR="00BC6967" w:rsidRPr="002674E2">
        <w:rPr>
          <w:rFonts w:ascii="Calibri" w:hAnsi="Calibri"/>
          <w:b/>
          <w:szCs w:val="24"/>
        </w:rPr>
        <w:t>UMMER</w:t>
      </w:r>
      <w:r w:rsidR="004564E3">
        <w:rPr>
          <w:rFonts w:ascii="Calibri" w:hAnsi="Calibri"/>
          <w:b/>
          <w:szCs w:val="24"/>
        </w:rPr>
        <w:t xml:space="preserve"> SCHOOL</w:t>
      </w:r>
      <w:r w:rsidR="00BC6967" w:rsidRPr="002674E2">
        <w:rPr>
          <w:rFonts w:ascii="Calibri" w:hAnsi="Calibri"/>
          <w:b/>
          <w:szCs w:val="24"/>
        </w:rPr>
        <w:t xml:space="preserve"> </w:t>
      </w:r>
    </w:p>
    <w:p w14:paraId="65599BF1" w14:textId="77777777" w:rsidR="005705B8" w:rsidRDefault="00BC6967" w:rsidP="00BC6967">
      <w:pPr>
        <w:jc w:val="center"/>
        <w:rPr>
          <w:rFonts w:ascii="Calibri" w:hAnsi="Calibri"/>
          <w:b/>
          <w:szCs w:val="24"/>
        </w:rPr>
      </w:pPr>
      <w:r w:rsidRPr="002674E2">
        <w:rPr>
          <w:rFonts w:ascii="Calibri" w:hAnsi="Calibri"/>
          <w:b/>
          <w:szCs w:val="24"/>
        </w:rPr>
        <w:t xml:space="preserve"> </w:t>
      </w:r>
      <w:r w:rsidR="00401A01">
        <w:rPr>
          <w:rFonts w:ascii="Calibri" w:hAnsi="Calibri"/>
          <w:b/>
          <w:szCs w:val="24"/>
        </w:rPr>
        <w:t>SM</w:t>
      </w:r>
      <w:r w:rsidR="00DA1B9B" w:rsidRPr="002674E2">
        <w:rPr>
          <w:rFonts w:ascii="Calibri" w:hAnsi="Calibri"/>
          <w:b/>
          <w:szCs w:val="24"/>
        </w:rPr>
        <w:t xml:space="preserve"> </w:t>
      </w:r>
      <w:r w:rsidR="006C2BC2">
        <w:rPr>
          <w:rFonts w:ascii="Calibri" w:hAnsi="Calibri"/>
          <w:b/>
          <w:szCs w:val="24"/>
        </w:rPr>
        <w:t>(SCIENCE / MATHS) TEACHER</w:t>
      </w:r>
    </w:p>
    <w:p w14:paraId="39C063C3" w14:textId="77777777" w:rsidR="009222FE" w:rsidRPr="002674E2" w:rsidRDefault="009222FE" w:rsidP="00BC6967">
      <w:pPr>
        <w:jc w:val="center"/>
        <w:rPr>
          <w:rFonts w:ascii="Calibri" w:hAnsi="Calibri"/>
          <w:b/>
          <w:szCs w:val="24"/>
        </w:rPr>
      </w:pPr>
      <w:r>
        <w:rPr>
          <w:rFonts w:ascii="Calibri" w:hAnsi="Calibri"/>
          <w:b/>
          <w:szCs w:val="24"/>
        </w:rPr>
        <w:t>(</w:t>
      </w:r>
      <w:r w:rsidR="00E81E63">
        <w:rPr>
          <w:rFonts w:ascii="Calibri" w:hAnsi="Calibri"/>
          <w:b/>
          <w:szCs w:val="24"/>
        </w:rPr>
        <w:t>JUNIOR, PRE</w:t>
      </w:r>
      <w:r w:rsidR="00740ABF">
        <w:rPr>
          <w:rFonts w:ascii="Calibri" w:hAnsi="Calibri"/>
          <w:b/>
          <w:szCs w:val="24"/>
        </w:rPr>
        <w:t>-</w:t>
      </w:r>
      <w:r>
        <w:rPr>
          <w:rFonts w:ascii="Calibri" w:hAnsi="Calibri"/>
          <w:b/>
          <w:szCs w:val="24"/>
        </w:rPr>
        <w:t>GCSE</w:t>
      </w:r>
      <w:r w:rsidR="00E81E63">
        <w:rPr>
          <w:rFonts w:ascii="Calibri" w:hAnsi="Calibri"/>
          <w:b/>
          <w:szCs w:val="24"/>
        </w:rPr>
        <w:t xml:space="preserve"> and PRE</w:t>
      </w:r>
      <w:r w:rsidR="00740ABF">
        <w:rPr>
          <w:rFonts w:ascii="Calibri" w:hAnsi="Calibri"/>
          <w:b/>
          <w:szCs w:val="24"/>
        </w:rPr>
        <w:t xml:space="preserve">-A </w:t>
      </w:r>
      <w:r>
        <w:rPr>
          <w:rFonts w:ascii="Calibri" w:hAnsi="Calibri"/>
          <w:b/>
          <w:szCs w:val="24"/>
        </w:rPr>
        <w:t>LEVEL)</w:t>
      </w:r>
    </w:p>
    <w:p w14:paraId="24C0094E" w14:textId="77777777" w:rsidR="00BC6967" w:rsidRDefault="00BC6967" w:rsidP="00BC6967">
      <w:pPr>
        <w:jc w:val="center"/>
        <w:rPr>
          <w:rFonts w:ascii="Calibri" w:hAnsi="Calibri"/>
          <w:b/>
          <w:szCs w:val="24"/>
        </w:rPr>
      </w:pPr>
    </w:p>
    <w:p w14:paraId="7631CA87" w14:textId="77777777" w:rsidR="002134BE" w:rsidRPr="002674E2" w:rsidRDefault="002134BE" w:rsidP="00BC6967">
      <w:pPr>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5705B8" w14:paraId="2769CAFD" w14:textId="77777777" w:rsidTr="001968A2">
        <w:tc>
          <w:tcPr>
            <w:tcW w:w="9460" w:type="dxa"/>
            <w:shd w:val="pct10" w:color="auto" w:fill="auto"/>
          </w:tcPr>
          <w:p w14:paraId="6F338B09" w14:textId="77777777" w:rsidR="000C2530" w:rsidRPr="009F4C1E" w:rsidRDefault="000C2530" w:rsidP="000C2530">
            <w:pPr>
              <w:overflowPunct w:val="0"/>
              <w:autoSpaceDE w:val="0"/>
              <w:autoSpaceDN w:val="0"/>
              <w:adjustRightInd w:val="0"/>
              <w:jc w:val="center"/>
              <w:textAlignment w:val="baseline"/>
              <w:rPr>
                <w:rFonts w:ascii="Calibri" w:hAnsi="Calibri"/>
                <w:sz w:val="22"/>
                <w:szCs w:val="22"/>
              </w:rPr>
            </w:pPr>
            <w:r w:rsidRPr="007B63A4">
              <w:rPr>
                <w:rFonts w:ascii="Calibri" w:hAnsi="Calibri"/>
                <w:b/>
                <w:sz w:val="22"/>
                <w:szCs w:val="22"/>
              </w:rPr>
              <w:t>Introduction</w:t>
            </w:r>
          </w:p>
        </w:tc>
      </w:tr>
    </w:tbl>
    <w:p w14:paraId="209D02FC" w14:textId="77777777" w:rsidR="00401A01" w:rsidRPr="005705B8" w:rsidRDefault="00401A01" w:rsidP="000F2DC3">
      <w:pPr>
        <w:jc w:val="both"/>
        <w:rPr>
          <w:rFonts w:ascii="Calibri" w:hAnsi="Calibri"/>
          <w:sz w:val="22"/>
          <w:szCs w:val="22"/>
        </w:rPr>
      </w:pPr>
    </w:p>
    <w:p w14:paraId="4EE9752E" w14:textId="77777777" w:rsidR="00250EB4" w:rsidRPr="00565434" w:rsidRDefault="00250EB4" w:rsidP="00250EB4">
      <w:pPr>
        <w:jc w:val="both"/>
        <w:rPr>
          <w:rFonts w:ascii="Calibri" w:hAnsi="Calibri"/>
          <w:sz w:val="22"/>
          <w:szCs w:val="22"/>
        </w:rPr>
      </w:pPr>
      <w:r w:rsidRPr="00565434">
        <w:rPr>
          <w:rFonts w:ascii="Calibri" w:hAnsi="Calibri"/>
          <w:sz w:val="22"/>
          <w:szCs w:val="22"/>
        </w:rPr>
        <w:t>Concord College is one of the UK and the world’s premier international colleges.  This reputation is based upon a combination of academic excellence, care for the individual student and professionalism amongst its staff.</w:t>
      </w:r>
    </w:p>
    <w:p w14:paraId="6D415547" w14:textId="77777777" w:rsidR="00250EB4" w:rsidRPr="00565434" w:rsidRDefault="00250EB4" w:rsidP="00250EB4">
      <w:pPr>
        <w:jc w:val="both"/>
        <w:rPr>
          <w:rFonts w:ascii="Calibri" w:hAnsi="Calibri"/>
          <w:sz w:val="22"/>
          <w:szCs w:val="22"/>
        </w:rPr>
      </w:pPr>
    </w:p>
    <w:p w14:paraId="7E717063" w14:textId="77777777" w:rsidR="00250EB4" w:rsidRPr="00565434" w:rsidRDefault="00250EB4" w:rsidP="00250EB4">
      <w:pPr>
        <w:jc w:val="both"/>
        <w:rPr>
          <w:rFonts w:ascii="Calibri" w:hAnsi="Calibri"/>
          <w:sz w:val="22"/>
          <w:szCs w:val="22"/>
        </w:rPr>
      </w:pPr>
      <w:r w:rsidRPr="00565434">
        <w:rPr>
          <w:rFonts w:ascii="Calibri" w:hAnsi="Calibri"/>
          <w:sz w:val="22"/>
          <w:szCs w:val="22"/>
        </w:rPr>
        <w:t xml:space="preserve">Unlike some summer </w:t>
      </w:r>
      <w:r>
        <w:rPr>
          <w:rFonts w:ascii="Calibri" w:hAnsi="Calibri"/>
          <w:sz w:val="22"/>
          <w:szCs w:val="22"/>
        </w:rPr>
        <w:t>schools</w:t>
      </w:r>
      <w:r w:rsidRPr="00565434">
        <w:rPr>
          <w:rFonts w:ascii="Calibri" w:hAnsi="Calibri"/>
          <w:sz w:val="22"/>
          <w:szCs w:val="22"/>
        </w:rPr>
        <w:t xml:space="preserve">, Concord’s is run by the school in which it is hosted.  It is expected that Concord’s Summer </w:t>
      </w:r>
      <w:r>
        <w:rPr>
          <w:rFonts w:ascii="Calibri" w:hAnsi="Calibri"/>
          <w:sz w:val="22"/>
          <w:szCs w:val="22"/>
        </w:rPr>
        <w:t xml:space="preserve">School </w:t>
      </w:r>
      <w:r w:rsidRPr="00565434">
        <w:rPr>
          <w:rFonts w:ascii="Calibri" w:hAnsi="Calibri"/>
          <w:sz w:val="22"/>
          <w:szCs w:val="22"/>
        </w:rPr>
        <w:t>will reflect and reinforce the values and ethos of Concord College as a whole and of its Main Term provision.</w:t>
      </w:r>
    </w:p>
    <w:p w14:paraId="60F17FDF" w14:textId="77777777" w:rsidR="00250EB4" w:rsidRPr="00565434" w:rsidRDefault="00250EB4" w:rsidP="00250EB4">
      <w:pPr>
        <w:jc w:val="both"/>
        <w:rPr>
          <w:rFonts w:ascii="Calibri" w:hAnsi="Calibri"/>
          <w:sz w:val="22"/>
          <w:szCs w:val="22"/>
        </w:rPr>
      </w:pPr>
    </w:p>
    <w:p w14:paraId="2BC37C3C" w14:textId="77777777" w:rsidR="00250EB4" w:rsidRPr="00565434" w:rsidRDefault="00250EB4" w:rsidP="00250EB4">
      <w:pPr>
        <w:jc w:val="both"/>
        <w:rPr>
          <w:rFonts w:ascii="Calibri" w:hAnsi="Calibri"/>
          <w:sz w:val="22"/>
          <w:szCs w:val="22"/>
        </w:rPr>
      </w:pPr>
      <w:r w:rsidRPr="00565434">
        <w:rPr>
          <w:rFonts w:ascii="Calibri" w:hAnsi="Calibri"/>
          <w:sz w:val="22"/>
          <w:szCs w:val="22"/>
        </w:rPr>
        <w:t xml:space="preserve">The summer </w:t>
      </w:r>
      <w:r>
        <w:rPr>
          <w:rFonts w:ascii="Calibri" w:hAnsi="Calibri"/>
          <w:sz w:val="22"/>
          <w:szCs w:val="22"/>
        </w:rPr>
        <w:t>course is</w:t>
      </w:r>
      <w:r w:rsidRPr="00565434">
        <w:rPr>
          <w:rFonts w:ascii="Calibri" w:hAnsi="Calibri"/>
          <w:sz w:val="22"/>
          <w:szCs w:val="22"/>
        </w:rPr>
        <w:t xml:space="preserve"> </w:t>
      </w:r>
      <w:r>
        <w:rPr>
          <w:rFonts w:ascii="Calibri" w:hAnsi="Calibri"/>
          <w:sz w:val="22"/>
          <w:szCs w:val="22"/>
        </w:rPr>
        <w:t xml:space="preserve">a </w:t>
      </w:r>
      <w:r w:rsidRPr="00565434">
        <w:rPr>
          <w:rFonts w:ascii="Calibri" w:hAnsi="Calibri"/>
          <w:sz w:val="22"/>
          <w:szCs w:val="22"/>
        </w:rPr>
        <w:t>British Council accredited English Language course which run</w:t>
      </w:r>
      <w:r>
        <w:rPr>
          <w:rFonts w:ascii="Calibri" w:hAnsi="Calibri"/>
          <w:sz w:val="22"/>
          <w:szCs w:val="22"/>
        </w:rPr>
        <w:t>s</w:t>
      </w:r>
      <w:r w:rsidRPr="00565434">
        <w:rPr>
          <w:rFonts w:ascii="Calibri" w:hAnsi="Calibri"/>
          <w:sz w:val="22"/>
          <w:szCs w:val="22"/>
        </w:rPr>
        <w:t xml:space="preserve"> during the month of July for students aged 10 to 17 years.  Science courses are also provided for students aged 10 to 17 years.</w:t>
      </w:r>
    </w:p>
    <w:p w14:paraId="0581C4B2" w14:textId="77777777" w:rsidR="00250EB4" w:rsidRPr="00565434" w:rsidRDefault="00250EB4" w:rsidP="00250EB4">
      <w:pPr>
        <w:jc w:val="both"/>
        <w:rPr>
          <w:rFonts w:ascii="Calibri" w:hAnsi="Calibri"/>
          <w:sz w:val="22"/>
          <w:szCs w:val="22"/>
        </w:rPr>
      </w:pPr>
    </w:p>
    <w:p w14:paraId="5E638B4C" w14:textId="77777777" w:rsidR="00250EB4" w:rsidRPr="00565434" w:rsidRDefault="00250EB4" w:rsidP="00250EB4">
      <w:pPr>
        <w:jc w:val="both"/>
        <w:rPr>
          <w:rFonts w:ascii="Calibri" w:hAnsi="Calibri"/>
          <w:sz w:val="22"/>
          <w:szCs w:val="22"/>
        </w:rPr>
      </w:pPr>
      <w:r w:rsidRPr="00565434">
        <w:rPr>
          <w:rFonts w:ascii="Calibri" w:hAnsi="Calibri"/>
          <w:sz w:val="22"/>
          <w:szCs w:val="22"/>
        </w:rPr>
        <w:t xml:space="preserve">All </w:t>
      </w:r>
      <w:r>
        <w:rPr>
          <w:rFonts w:ascii="Calibri" w:hAnsi="Calibri"/>
          <w:sz w:val="22"/>
          <w:szCs w:val="22"/>
        </w:rPr>
        <w:t>S</w:t>
      </w:r>
      <w:r w:rsidRPr="00565434">
        <w:rPr>
          <w:rFonts w:ascii="Calibri" w:hAnsi="Calibri"/>
          <w:sz w:val="22"/>
          <w:szCs w:val="22"/>
        </w:rPr>
        <w:t xml:space="preserve">ummer </w:t>
      </w:r>
      <w:r>
        <w:rPr>
          <w:rFonts w:ascii="Calibri" w:hAnsi="Calibri"/>
          <w:sz w:val="22"/>
          <w:szCs w:val="22"/>
        </w:rPr>
        <w:t xml:space="preserve">School </w:t>
      </w:r>
      <w:r w:rsidRPr="00565434">
        <w:rPr>
          <w:rFonts w:ascii="Calibri" w:hAnsi="Calibri"/>
          <w:sz w:val="22"/>
          <w:szCs w:val="22"/>
        </w:rPr>
        <w:t xml:space="preserve">staff are expected to be in sympathy with the Summer </w:t>
      </w:r>
      <w:r>
        <w:rPr>
          <w:rFonts w:ascii="Calibri" w:hAnsi="Calibri"/>
          <w:sz w:val="22"/>
          <w:szCs w:val="22"/>
        </w:rPr>
        <w:t>School</w:t>
      </w:r>
      <w:r w:rsidRPr="00565434">
        <w:rPr>
          <w:rFonts w:ascii="Calibri" w:hAnsi="Calibri"/>
          <w:sz w:val="22"/>
          <w:szCs w:val="22"/>
        </w:rPr>
        <w:t xml:space="preserve"> ethos and actively contribute towards its aims.  Our goal is to provide a high</w:t>
      </w:r>
      <w:r>
        <w:rPr>
          <w:rFonts w:ascii="Calibri" w:hAnsi="Calibri"/>
          <w:sz w:val="22"/>
          <w:szCs w:val="22"/>
        </w:rPr>
        <w:t>-</w:t>
      </w:r>
      <w:r w:rsidRPr="00565434">
        <w:rPr>
          <w:rFonts w:ascii="Calibri" w:hAnsi="Calibri"/>
          <w:sz w:val="22"/>
          <w:szCs w:val="22"/>
        </w:rPr>
        <w:t>quality teaching programme along with a range of recreational activities to ensure students have an enriching and enjoyable experience within a safe and caring community.</w:t>
      </w:r>
    </w:p>
    <w:p w14:paraId="38B4EF01" w14:textId="77777777" w:rsidR="00664BED" w:rsidRPr="005705B8" w:rsidRDefault="00664BED" w:rsidP="00EC55FD">
      <w:pPr>
        <w:jc w:val="both"/>
        <w:rPr>
          <w:rFonts w:ascii="Calibri" w:hAnsi="Calibri" w:cs="Arial"/>
          <w:sz w:val="22"/>
          <w:szCs w:val="22"/>
        </w:rPr>
      </w:pPr>
    </w:p>
    <w:p w14:paraId="1041DE4C" w14:textId="77777777" w:rsidR="009C2F41" w:rsidRPr="005705B8" w:rsidRDefault="009C2F41" w:rsidP="00EC55FD">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5705B8" w14:paraId="0CA9C8BD" w14:textId="77777777" w:rsidTr="001968A2">
        <w:tc>
          <w:tcPr>
            <w:tcW w:w="9460" w:type="dxa"/>
            <w:shd w:val="pct10" w:color="auto" w:fill="auto"/>
          </w:tcPr>
          <w:p w14:paraId="49F9BBE3" w14:textId="77777777" w:rsidR="000C2530" w:rsidRPr="005705B8" w:rsidRDefault="00ED6F1C" w:rsidP="000C2530">
            <w:pPr>
              <w:overflowPunct w:val="0"/>
              <w:autoSpaceDE w:val="0"/>
              <w:autoSpaceDN w:val="0"/>
              <w:adjustRightInd w:val="0"/>
              <w:jc w:val="center"/>
              <w:textAlignment w:val="baseline"/>
              <w:rPr>
                <w:rFonts w:ascii="Calibri" w:hAnsi="Calibri" w:cs="Arial"/>
                <w:sz w:val="22"/>
                <w:szCs w:val="22"/>
              </w:rPr>
            </w:pPr>
            <w:r w:rsidRPr="007B63A4">
              <w:rPr>
                <w:rFonts w:ascii="Calibri" w:hAnsi="Calibri" w:cs="Arial"/>
                <w:b/>
                <w:sz w:val="22"/>
                <w:szCs w:val="22"/>
              </w:rPr>
              <w:t>Course d</w:t>
            </w:r>
            <w:r w:rsidR="000C2530" w:rsidRPr="009F4C1E">
              <w:rPr>
                <w:rFonts w:ascii="Calibri" w:hAnsi="Calibri" w:cs="Arial"/>
                <w:b/>
                <w:sz w:val="22"/>
                <w:szCs w:val="22"/>
              </w:rPr>
              <w:t>ates</w:t>
            </w:r>
          </w:p>
        </w:tc>
      </w:tr>
    </w:tbl>
    <w:p w14:paraId="6886A2E5" w14:textId="77777777" w:rsidR="00664BED" w:rsidRPr="005705B8" w:rsidRDefault="00664BED" w:rsidP="00EC55FD">
      <w:pPr>
        <w:jc w:val="both"/>
        <w:rPr>
          <w:rFonts w:ascii="Calibri" w:hAnsi="Calibri" w:cs="Arial"/>
          <w:sz w:val="22"/>
          <w:szCs w:val="22"/>
        </w:rPr>
      </w:pPr>
    </w:p>
    <w:p w14:paraId="370D2D89" w14:textId="77777777" w:rsidR="00250EB4" w:rsidRDefault="00250EB4" w:rsidP="00250EB4">
      <w:pPr>
        <w:pStyle w:val="NoSpacing"/>
        <w:jc w:val="center"/>
        <w:rPr>
          <w:rFonts w:asciiTheme="minorHAnsi" w:hAnsiTheme="minorHAnsi"/>
          <w:b/>
          <w:sz w:val="22"/>
          <w:szCs w:val="22"/>
        </w:rPr>
      </w:pPr>
      <w:r>
        <w:rPr>
          <w:rFonts w:asciiTheme="minorHAnsi" w:hAnsiTheme="minorHAnsi"/>
          <w:b/>
          <w:sz w:val="22"/>
          <w:szCs w:val="22"/>
        </w:rPr>
        <w:t>Wednesday 29 June to Thursday 21 July 2022</w:t>
      </w:r>
    </w:p>
    <w:p w14:paraId="0F98BB70" w14:textId="77777777" w:rsidR="00250EB4" w:rsidRPr="00565434" w:rsidRDefault="00250EB4" w:rsidP="00250EB4">
      <w:pPr>
        <w:jc w:val="both"/>
        <w:rPr>
          <w:rFonts w:ascii="Calibri" w:hAnsi="Calibri"/>
          <w:sz w:val="22"/>
          <w:szCs w:val="22"/>
        </w:rPr>
      </w:pPr>
    </w:p>
    <w:p w14:paraId="715B62EB" w14:textId="77777777" w:rsidR="00250EB4" w:rsidRPr="00694871" w:rsidRDefault="00250EB4" w:rsidP="00250EB4">
      <w:pPr>
        <w:jc w:val="both"/>
        <w:rPr>
          <w:rFonts w:ascii="Calibri" w:hAnsi="Calibri"/>
          <w:b/>
          <w:i/>
          <w:iCs/>
          <w:sz w:val="22"/>
          <w:szCs w:val="22"/>
        </w:rPr>
      </w:pPr>
      <w:r w:rsidRPr="00694871">
        <w:rPr>
          <w:rFonts w:ascii="Calibri" w:hAnsi="Calibri"/>
          <w:b/>
          <w:i/>
          <w:iCs/>
          <w:sz w:val="22"/>
          <w:szCs w:val="22"/>
        </w:rPr>
        <w:t xml:space="preserve">Please note:  The above dates include induction training days </w:t>
      </w:r>
      <w:r>
        <w:rPr>
          <w:rFonts w:ascii="Calibri" w:hAnsi="Calibri"/>
          <w:b/>
          <w:i/>
          <w:iCs/>
          <w:sz w:val="22"/>
          <w:szCs w:val="22"/>
        </w:rPr>
        <w:t xml:space="preserve">and a post-course de-brief day, </w:t>
      </w:r>
      <w:r w:rsidRPr="00694871">
        <w:rPr>
          <w:rFonts w:ascii="Calibri" w:hAnsi="Calibri"/>
          <w:b/>
          <w:i/>
          <w:iCs/>
          <w:sz w:val="22"/>
          <w:szCs w:val="22"/>
        </w:rPr>
        <w:t xml:space="preserve">which are paid contracted days and attendance is mandatory for all </w:t>
      </w:r>
      <w:r>
        <w:rPr>
          <w:rFonts w:ascii="Calibri" w:hAnsi="Calibri"/>
          <w:b/>
          <w:i/>
          <w:iCs/>
          <w:sz w:val="22"/>
          <w:szCs w:val="22"/>
        </w:rPr>
        <w:t>S</w:t>
      </w:r>
      <w:r w:rsidRPr="00694871">
        <w:rPr>
          <w:rFonts w:ascii="Calibri" w:hAnsi="Calibri"/>
          <w:b/>
          <w:i/>
          <w:iCs/>
          <w:sz w:val="22"/>
          <w:szCs w:val="22"/>
        </w:rPr>
        <w:t xml:space="preserve">ummer </w:t>
      </w:r>
      <w:r>
        <w:rPr>
          <w:rFonts w:ascii="Calibri" w:hAnsi="Calibri"/>
          <w:b/>
          <w:i/>
          <w:iCs/>
          <w:sz w:val="22"/>
          <w:szCs w:val="22"/>
        </w:rPr>
        <w:t>S</w:t>
      </w:r>
      <w:r w:rsidRPr="00694871">
        <w:rPr>
          <w:rFonts w:ascii="Calibri" w:hAnsi="Calibri"/>
          <w:b/>
          <w:i/>
          <w:iCs/>
          <w:sz w:val="22"/>
          <w:szCs w:val="22"/>
        </w:rPr>
        <w:t>chool staff.</w:t>
      </w:r>
    </w:p>
    <w:p w14:paraId="0C7CE280" w14:textId="77777777" w:rsidR="00C813D2" w:rsidRPr="005705B8" w:rsidRDefault="00C813D2" w:rsidP="00C813D2">
      <w:pPr>
        <w:jc w:val="both"/>
        <w:rPr>
          <w:rFonts w:ascii="Calibri" w:hAnsi="Calibri" w:cs="Arial"/>
          <w:sz w:val="22"/>
          <w:szCs w:val="22"/>
        </w:rPr>
      </w:pPr>
    </w:p>
    <w:p w14:paraId="2E09F0D0" w14:textId="77777777" w:rsidR="002D519B" w:rsidRPr="005705B8" w:rsidRDefault="002D519B" w:rsidP="00C813D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813D2" w:rsidRPr="005705B8" w14:paraId="0D3D5475" w14:textId="77777777" w:rsidTr="00027C5E">
        <w:tc>
          <w:tcPr>
            <w:tcW w:w="9460" w:type="dxa"/>
            <w:shd w:val="pct10" w:color="auto" w:fill="auto"/>
          </w:tcPr>
          <w:p w14:paraId="4E682AC3" w14:textId="77777777" w:rsidR="00C813D2" w:rsidRPr="005705B8" w:rsidRDefault="00450A28" w:rsidP="00027C5E">
            <w:pPr>
              <w:overflowPunct w:val="0"/>
              <w:autoSpaceDE w:val="0"/>
              <w:autoSpaceDN w:val="0"/>
              <w:adjustRightInd w:val="0"/>
              <w:jc w:val="center"/>
              <w:textAlignment w:val="baseline"/>
              <w:rPr>
                <w:rFonts w:ascii="Calibri" w:hAnsi="Calibri" w:cs="Arial"/>
                <w:sz w:val="22"/>
                <w:szCs w:val="22"/>
              </w:rPr>
            </w:pPr>
            <w:r w:rsidRPr="007B63A4">
              <w:rPr>
                <w:rFonts w:ascii="Calibri" w:hAnsi="Calibri" w:cs="Arial"/>
                <w:b/>
                <w:sz w:val="22"/>
                <w:szCs w:val="22"/>
              </w:rPr>
              <w:t>Purpose of the</w:t>
            </w:r>
            <w:r w:rsidR="00ED6F1C" w:rsidRPr="009F4C1E">
              <w:rPr>
                <w:rFonts w:ascii="Calibri" w:hAnsi="Calibri" w:cs="Arial"/>
                <w:b/>
                <w:sz w:val="22"/>
                <w:szCs w:val="22"/>
              </w:rPr>
              <w:t xml:space="preserve"> r</w:t>
            </w:r>
            <w:r w:rsidR="00C813D2" w:rsidRPr="005705B8">
              <w:rPr>
                <w:rFonts w:ascii="Calibri" w:hAnsi="Calibri" w:cs="Arial"/>
                <w:b/>
                <w:sz w:val="22"/>
                <w:szCs w:val="22"/>
              </w:rPr>
              <w:t>ole</w:t>
            </w:r>
          </w:p>
        </w:tc>
      </w:tr>
    </w:tbl>
    <w:p w14:paraId="04DDC946" w14:textId="77777777" w:rsidR="00C813D2" w:rsidRPr="005705B8" w:rsidRDefault="00C813D2" w:rsidP="00C813D2">
      <w:pPr>
        <w:jc w:val="both"/>
        <w:rPr>
          <w:rFonts w:ascii="Calibri" w:hAnsi="Calibri" w:cs="Arial"/>
          <w:sz w:val="22"/>
          <w:szCs w:val="22"/>
        </w:rPr>
      </w:pPr>
    </w:p>
    <w:p w14:paraId="4B7F41D2" w14:textId="77777777" w:rsidR="00C813D2" w:rsidRPr="005705B8" w:rsidRDefault="00711047" w:rsidP="00BC6967">
      <w:pPr>
        <w:jc w:val="both"/>
        <w:rPr>
          <w:rFonts w:ascii="Calibri" w:hAnsi="Calibri"/>
          <w:sz w:val="22"/>
          <w:szCs w:val="22"/>
        </w:rPr>
      </w:pPr>
      <w:r w:rsidRPr="005705B8">
        <w:rPr>
          <w:rFonts w:ascii="Calibri" w:hAnsi="Calibri"/>
          <w:sz w:val="22"/>
          <w:szCs w:val="22"/>
        </w:rPr>
        <w:t xml:space="preserve">The </w:t>
      </w:r>
      <w:r w:rsidR="00A401E0" w:rsidRPr="005705B8">
        <w:rPr>
          <w:rFonts w:ascii="Calibri" w:hAnsi="Calibri"/>
          <w:sz w:val="22"/>
          <w:szCs w:val="22"/>
        </w:rPr>
        <w:t>Teacher</w:t>
      </w:r>
      <w:r w:rsidR="00304AA0" w:rsidRPr="005705B8">
        <w:rPr>
          <w:rFonts w:ascii="Calibri" w:hAnsi="Calibri"/>
          <w:sz w:val="22"/>
          <w:szCs w:val="22"/>
        </w:rPr>
        <w:t xml:space="preserve"> will p</w:t>
      </w:r>
      <w:r w:rsidR="00C813D2" w:rsidRPr="005705B8">
        <w:rPr>
          <w:rFonts w:ascii="Calibri" w:hAnsi="Calibri"/>
          <w:sz w:val="22"/>
          <w:szCs w:val="22"/>
        </w:rPr>
        <w:t>lan</w:t>
      </w:r>
      <w:r w:rsidR="00C56971" w:rsidRPr="005705B8">
        <w:rPr>
          <w:rFonts w:ascii="Calibri" w:hAnsi="Calibri"/>
          <w:sz w:val="22"/>
          <w:szCs w:val="22"/>
        </w:rPr>
        <w:t xml:space="preserve"> and present high quality lessons</w:t>
      </w:r>
      <w:r w:rsidRPr="005705B8">
        <w:rPr>
          <w:rFonts w:ascii="Calibri" w:hAnsi="Calibri"/>
          <w:sz w:val="22"/>
          <w:szCs w:val="22"/>
        </w:rPr>
        <w:t xml:space="preserve"> in their chosen subject</w:t>
      </w:r>
      <w:r w:rsidR="00C56971" w:rsidRPr="005705B8">
        <w:rPr>
          <w:rFonts w:ascii="Calibri" w:hAnsi="Calibri"/>
          <w:sz w:val="22"/>
          <w:szCs w:val="22"/>
        </w:rPr>
        <w:t>, teaching in an engaging and moti</w:t>
      </w:r>
      <w:r w:rsidRPr="005705B8">
        <w:rPr>
          <w:rFonts w:ascii="Calibri" w:hAnsi="Calibri"/>
          <w:sz w:val="22"/>
          <w:szCs w:val="22"/>
        </w:rPr>
        <w:t xml:space="preserve">vational way.  </w:t>
      </w:r>
      <w:r w:rsidR="00A401E0" w:rsidRPr="005705B8">
        <w:rPr>
          <w:rFonts w:ascii="Calibri" w:hAnsi="Calibri"/>
          <w:sz w:val="22"/>
          <w:szCs w:val="22"/>
        </w:rPr>
        <w:t>Teacher</w:t>
      </w:r>
      <w:r w:rsidR="0030468C" w:rsidRPr="005705B8">
        <w:rPr>
          <w:rFonts w:ascii="Calibri" w:hAnsi="Calibri"/>
          <w:sz w:val="22"/>
          <w:szCs w:val="22"/>
        </w:rPr>
        <w:t xml:space="preserve">s should prepare work aimed at </w:t>
      </w:r>
      <w:r w:rsidR="00192AA2" w:rsidRPr="005705B8">
        <w:rPr>
          <w:rFonts w:ascii="Calibri" w:hAnsi="Calibri"/>
          <w:sz w:val="22"/>
          <w:szCs w:val="22"/>
        </w:rPr>
        <w:t>the appropriate</w:t>
      </w:r>
      <w:r w:rsidR="0030468C" w:rsidRPr="005705B8">
        <w:rPr>
          <w:rFonts w:ascii="Calibri" w:hAnsi="Calibri"/>
          <w:sz w:val="22"/>
          <w:szCs w:val="22"/>
        </w:rPr>
        <w:t xml:space="preserve"> level </w:t>
      </w:r>
      <w:r w:rsidR="00192AA2" w:rsidRPr="005705B8">
        <w:rPr>
          <w:rFonts w:ascii="Calibri" w:hAnsi="Calibri"/>
          <w:sz w:val="22"/>
          <w:szCs w:val="22"/>
        </w:rPr>
        <w:t>of the students. As they</w:t>
      </w:r>
      <w:r w:rsidRPr="005705B8">
        <w:rPr>
          <w:rFonts w:ascii="Calibri" w:hAnsi="Calibri"/>
          <w:sz w:val="22"/>
          <w:szCs w:val="22"/>
        </w:rPr>
        <w:t xml:space="preserve"> come from a variety of countries and </w:t>
      </w:r>
      <w:r w:rsidR="00A81DE7" w:rsidRPr="005705B8">
        <w:rPr>
          <w:rFonts w:ascii="Calibri" w:hAnsi="Calibri"/>
          <w:sz w:val="22"/>
          <w:szCs w:val="22"/>
        </w:rPr>
        <w:t xml:space="preserve">educational </w:t>
      </w:r>
      <w:r w:rsidRPr="005705B8">
        <w:rPr>
          <w:rFonts w:ascii="Calibri" w:hAnsi="Calibri"/>
          <w:sz w:val="22"/>
          <w:szCs w:val="22"/>
        </w:rPr>
        <w:t>background</w:t>
      </w:r>
      <w:r w:rsidR="00192AA2" w:rsidRPr="005705B8">
        <w:rPr>
          <w:rFonts w:ascii="Calibri" w:hAnsi="Calibri"/>
          <w:sz w:val="22"/>
          <w:szCs w:val="22"/>
        </w:rPr>
        <w:t xml:space="preserve">s, </w:t>
      </w:r>
      <w:r w:rsidRPr="005705B8">
        <w:rPr>
          <w:rFonts w:ascii="Calibri" w:hAnsi="Calibri"/>
          <w:sz w:val="22"/>
          <w:szCs w:val="22"/>
        </w:rPr>
        <w:t>extension work should be available for those students who might have covered some work previously.</w:t>
      </w:r>
    </w:p>
    <w:p w14:paraId="6C0CE263" w14:textId="77777777" w:rsidR="002134BE" w:rsidRPr="005705B8" w:rsidRDefault="002134BE" w:rsidP="00BC6967">
      <w:pPr>
        <w:jc w:val="both"/>
        <w:rPr>
          <w:rFonts w:ascii="Calibri" w:hAnsi="Calibri"/>
          <w:sz w:val="22"/>
          <w:szCs w:val="22"/>
        </w:rPr>
      </w:pPr>
    </w:p>
    <w:p w14:paraId="4555ECA5" w14:textId="77777777" w:rsidR="00C813D2" w:rsidRPr="005705B8" w:rsidRDefault="00C813D2" w:rsidP="00BC6967">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5705B8" w14:paraId="00C56CC7" w14:textId="77777777" w:rsidTr="001968A2">
        <w:trPr>
          <w:jc w:val="center"/>
        </w:trPr>
        <w:tc>
          <w:tcPr>
            <w:tcW w:w="9460" w:type="dxa"/>
            <w:shd w:val="pct10" w:color="auto" w:fill="auto"/>
          </w:tcPr>
          <w:p w14:paraId="0C645960" w14:textId="77777777" w:rsidR="000C2530" w:rsidRPr="005705B8" w:rsidRDefault="00ED6F1C" w:rsidP="000C2530">
            <w:pPr>
              <w:overflowPunct w:val="0"/>
              <w:autoSpaceDE w:val="0"/>
              <w:autoSpaceDN w:val="0"/>
              <w:adjustRightInd w:val="0"/>
              <w:jc w:val="center"/>
              <w:textAlignment w:val="baseline"/>
              <w:rPr>
                <w:rFonts w:ascii="Calibri" w:hAnsi="Calibri"/>
                <w:sz w:val="22"/>
                <w:szCs w:val="22"/>
              </w:rPr>
            </w:pPr>
            <w:r w:rsidRPr="007B63A4">
              <w:rPr>
                <w:rFonts w:ascii="Calibri" w:hAnsi="Calibri"/>
                <w:b/>
                <w:sz w:val="22"/>
                <w:szCs w:val="22"/>
              </w:rPr>
              <w:t>Qualifications/e</w:t>
            </w:r>
            <w:r w:rsidR="000C2530" w:rsidRPr="009F4C1E">
              <w:rPr>
                <w:rFonts w:ascii="Calibri" w:hAnsi="Calibri"/>
                <w:b/>
                <w:sz w:val="22"/>
                <w:szCs w:val="22"/>
              </w:rPr>
              <w:t>xperience</w:t>
            </w:r>
          </w:p>
        </w:tc>
      </w:tr>
    </w:tbl>
    <w:p w14:paraId="30EACAE9" w14:textId="77777777" w:rsidR="00564216" w:rsidRPr="005705B8" w:rsidRDefault="00564216" w:rsidP="00BC6967">
      <w:pPr>
        <w:jc w:val="both"/>
        <w:rPr>
          <w:rFonts w:ascii="Calibri" w:hAnsi="Calibri"/>
          <w:sz w:val="22"/>
          <w:szCs w:val="22"/>
        </w:rPr>
      </w:pPr>
    </w:p>
    <w:p w14:paraId="3A772476" w14:textId="77777777" w:rsidR="00DF1168" w:rsidRPr="005705B8" w:rsidRDefault="00A401E0" w:rsidP="00BC6967">
      <w:pPr>
        <w:jc w:val="both"/>
        <w:rPr>
          <w:rFonts w:ascii="Calibri" w:hAnsi="Calibri"/>
          <w:sz w:val="22"/>
          <w:szCs w:val="22"/>
        </w:rPr>
      </w:pPr>
      <w:r w:rsidRPr="005705B8">
        <w:rPr>
          <w:rFonts w:ascii="Calibri" w:hAnsi="Calibri"/>
          <w:sz w:val="22"/>
          <w:szCs w:val="22"/>
        </w:rPr>
        <w:t>Teacher</w:t>
      </w:r>
      <w:r w:rsidR="00564216" w:rsidRPr="005705B8">
        <w:rPr>
          <w:rFonts w:ascii="Calibri" w:hAnsi="Calibri"/>
          <w:sz w:val="22"/>
          <w:szCs w:val="22"/>
        </w:rPr>
        <w:t>s should hold a good quality degree</w:t>
      </w:r>
      <w:r w:rsidR="00C84BAD" w:rsidRPr="005705B8">
        <w:rPr>
          <w:rFonts w:ascii="Calibri" w:hAnsi="Calibri"/>
          <w:sz w:val="22"/>
          <w:szCs w:val="22"/>
        </w:rPr>
        <w:t xml:space="preserve"> in their chosen subject </w:t>
      </w:r>
      <w:r w:rsidR="00401A01" w:rsidRPr="005705B8">
        <w:rPr>
          <w:rFonts w:ascii="Calibri" w:hAnsi="Calibri"/>
          <w:sz w:val="22"/>
          <w:szCs w:val="22"/>
        </w:rPr>
        <w:t xml:space="preserve">(Biology, Chemistry, Physics or Maths) </w:t>
      </w:r>
      <w:r w:rsidR="00C84BAD" w:rsidRPr="005705B8">
        <w:rPr>
          <w:rFonts w:ascii="Calibri" w:hAnsi="Calibri"/>
          <w:sz w:val="22"/>
          <w:szCs w:val="22"/>
        </w:rPr>
        <w:t>and preferably have a PGCE in that discipline along with teaching experience.</w:t>
      </w:r>
      <w:r w:rsidR="00192AA2" w:rsidRPr="005705B8">
        <w:rPr>
          <w:rFonts w:ascii="Calibri" w:hAnsi="Calibri"/>
          <w:sz w:val="22"/>
          <w:szCs w:val="22"/>
        </w:rPr>
        <w:t xml:space="preserve"> </w:t>
      </w:r>
    </w:p>
    <w:p w14:paraId="07BEA3B7" w14:textId="77777777" w:rsidR="00192AA2" w:rsidRPr="005705B8" w:rsidRDefault="00192AA2" w:rsidP="00BC6967">
      <w:pPr>
        <w:jc w:val="both"/>
        <w:rPr>
          <w:rFonts w:ascii="Calibri" w:hAnsi="Calibri"/>
          <w:sz w:val="22"/>
          <w:szCs w:val="22"/>
        </w:rPr>
      </w:pPr>
    </w:p>
    <w:p w14:paraId="379B615F" w14:textId="77777777" w:rsidR="00EC0D70" w:rsidRPr="005705B8" w:rsidRDefault="00EC0D70" w:rsidP="00EC0D70">
      <w:pPr>
        <w:jc w:val="both"/>
        <w:rPr>
          <w:rFonts w:ascii="Calibri" w:hAnsi="Calibri"/>
          <w:b/>
          <w:i/>
          <w:sz w:val="22"/>
          <w:szCs w:val="22"/>
        </w:rPr>
      </w:pPr>
      <w:r w:rsidRPr="005705B8">
        <w:rPr>
          <w:rFonts w:ascii="Calibri" w:hAnsi="Calibri"/>
          <w:b/>
          <w:i/>
          <w:sz w:val="22"/>
          <w:szCs w:val="22"/>
        </w:rPr>
        <w:t xml:space="preserve">A </w:t>
      </w:r>
      <w:r w:rsidR="006B3F23" w:rsidRPr="005705B8">
        <w:rPr>
          <w:rFonts w:ascii="Calibri" w:hAnsi="Calibri"/>
          <w:b/>
          <w:i/>
          <w:sz w:val="22"/>
          <w:szCs w:val="22"/>
        </w:rPr>
        <w:t>proficient</w:t>
      </w:r>
      <w:r w:rsidRPr="005705B8">
        <w:rPr>
          <w:rFonts w:ascii="Calibri" w:hAnsi="Calibri"/>
          <w:b/>
          <w:i/>
          <w:sz w:val="22"/>
          <w:szCs w:val="22"/>
        </w:rPr>
        <w:t xml:space="preserve"> level of English </w:t>
      </w:r>
      <w:r w:rsidR="002134BE" w:rsidRPr="005705B8">
        <w:rPr>
          <w:rFonts w:ascii="Calibri" w:hAnsi="Calibri"/>
          <w:b/>
          <w:i/>
          <w:sz w:val="22"/>
          <w:szCs w:val="22"/>
        </w:rPr>
        <w:t xml:space="preserve">(both written and spoken) </w:t>
      </w:r>
      <w:r w:rsidRPr="005705B8">
        <w:rPr>
          <w:rFonts w:ascii="Calibri" w:hAnsi="Calibri"/>
          <w:b/>
          <w:i/>
          <w:sz w:val="22"/>
          <w:szCs w:val="22"/>
        </w:rPr>
        <w:t>is essential to the post, as is experience of living or working in the UK.</w:t>
      </w:r>
    </w:p>
    <w:p w14:paraId="5EF354B3" w14:textId="77777777" w:rsidR="00E81E63" w:rsidRPr="005705B8" w:rsidRDefault="00E81E63" w:rsidP="00192AA2">
      <w:pPr>
        <w:jc w:val="both"/>
        <w:rPr>
          <w:rFonts w:ascii="Calibri" w:hAnsi="Calibri"/>
          <w:sz w:val="22"/>
          <w:szCs w:val="22"/>
        </w:rPr>
      </w:pPr>
    </w:p>
    <w:p w14:paraId="6AC5A04F" w14:textId="77777777" w:rsidR="00250EB4" w:rsidRDefault="00250EB4" w:rsidP="00250EB4">
      <w:pPr>
        <w:jc w:val="both"/>
        <w:rPr>
          <w:rFonts w:ascii="Calibri" w:hAnsi="Calibri"/>
          <w:bCs/>
          <w:sz w:val="22"/>
          <w:szCs w:val="22"/>
        </w:rPr>
      </w:pPr>
      <w:r w:rsidRPr="00694871">
        <w:rPr>
          <w:rFonts w:ascii="Calibri" w:hAnsi="Calibri"/>
          <w:bCs/>
          <w:sz w:val="22"/>
          <w:szCs w:val="22"/>
        </w:rPr>
        <w:lastRenderedPageBreak/>
        <w:t>Other desirable requirements:</w:t>
      </w:r>
    </w:p>
    <w:p w14:paraId="3AA3DC14" w14:textId="77777777" w:rsidR="00250EB4" w:rsidRPr="004C0DA4" w:rsidRDefault="00250EB4" w:rsidP="00250EB4">
      <w:pPr>
        <w:jc w:val="both"/>
        <w:rPr>
          <w:rFonts w:ascii="Calibri" w:hAnsi="Calibri"/>
          <w:bCs/>
          <w:sz w:val="22"/>
          <w:szCs w:val="22"/>
        </w:rPr>
      </w:pPr>
    </w:p>
    <w:p w14:paraId="3B3EBBF7" w14:textId="77777777" w:rsidR="00250EB4" w:rsidRPr="00813D72" w:rsidRDefault="00250EB4" w:rsidP="00250EB4">
      <w:pPr>
        <w:pStyle w:val="ListParagraph"/>
        <w:numPr>
          <w:ilvl w:val="0"/>
          <w:numId w:val="7"/>
        </w:numPr>
        <w:ind w:left="284" w:hanging="284"/>
        <w:jc w:val="both"/>
        <w:rPr>
          <w:rFonts w:asciiTheme="minorHAnsi" w:hAnsiTheme="minorHAnsi" w:cstheme="minorHAnsi"/>
          <w:sz w:val="22"/>
          <w:szCs w:val="22"/>
        </w:rPr>
      </w:pPr>
      <w:r w:rsidRPr="00813D72">
        <w:rPr>
          <w:rFonts w:asciiTheme="minorHAnsi" w:hAnsiTheme="minorHAnsi" w:cstheme="minorHAnsi"/>
          <w:sz w:val="22"/>
          <w:szCs w:val="22"/>
        </w:rPr>
        <w:t>a valid First Aid Certificate</w:t>
      </w:r>
    </w:p>
    <w:p w14:paraId="70BDBE41" w14:textId="77777777" w:rsidR="00250EB4" w:rsidRPr="00813D72" w:rsidRDefault="00250EB4" w:rsidP="00250EB4">
      <w:pPr>
        <w:pStyle w:val="ListParagraph"/>
        <w:numPr>
          <w:ilvl w:val="0"/>
          <w:numId w:val="7"/>
        </w:numPr>
        <w:ind w:left="284" w:hanging="284"/>
        <w:jc w:val="both"/>
        <w:rPr>
          <w:rFonts w:asciiTheme="minorHAnsi" w:hAnsiTheme="minorHAnsi" w:cstheme="minorHAnsi"/>
          <w:sz w:val="22"/>
          <w:szCs w:val="22"/>
        </w:rPr>
      </w:pPr>
      <w:r w:rsidRPr="00813D72">
        <w:rPr>
          <w:rFonts w:asciiTheme="minorHAnsi" w:hAnsiTheme="minorHAnsi" w:cstheme="minorHAnsi"/>
          <w:sz w:val="22"/>
          <w:szCs w:val="22"/>
        </w:rPr>
        <w:t>a full British driving licence with D1 category along with a willingness to drive a minibus.</w:t>
      </w:r>
    </w:p>
    <w:p w14:paraId="25B94994" w14:textId="77777777" w:rsidR="002134BE" w:rsidRPr="005705B8" w:rsidRDefault="002134BE" w:rsidP="00BC6967">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89058F" w:rsidRPr="005705B8" w14:paraId="04A6C8C7" w14:textId="77777777" w:rsidTr="00AC1B23">
        <w:tc>
          <w:tcPr>
            <w:tcW w:w="9460" w:type="dxa"/>
            <w:shd w:val="pct10" w:color="auto" w:fill="auto"/>
          </w:tcPr>
          <w:p w14:paraId="50486711" w14:textId="127EF774" w:rsidR="0089058F" w:rsidRPr="009F4C1E" w:rsidRDefault="0089058F" w:rsidP="00AC1B23">
            <w:pPr>
              <w:overflowPunct w:val="0"/>
              <w:autoSpaceDE w:val="0"/>
              <w:autoSpaceDN w:val="0"/>
              <w:adjustRightInd w:val="0"/>
              <w:jc w:val="center"/>
              <w:textAlignment w:val="baseline"/>
              <w:rPr>
                <w:rFonts w:ascii="Calibri" w:hAnsi="Calibri" w:cs="Arial"/>
                <w:sz w:val="22"/>
                <w:szCs w:val="22"/>
              </w:rPr>
            </w:pPr>
            <w:r w:rsidRPr="007B63A4">
              <w:rPr>
                <w:rFonts w:ascii="Calibri" w:hAnsi="Calibri" w:cs="Arial"/>
                <w:b/>
                <w:sz w:val="22"/>
                <w:szCs w:val="22"/>
              </w:rPr>
              <w:t>Main responsibilities/duties</w:t>
            </w:r>
            <w:r w:rsidR="00250EB4">
              <w:rPr>
                <w:rFonts w:ascii="Calibri" w:hAnsi="Calibri" w:cs="Arial"/>
                <w:b/>
                <w:sz w:val="22"/>
                <w:szCs w:val="22"/>
              </w:rPr>
              <w:t xml:space="preserve"> include</w:t>
            </w:r>
            <w:r w:rsidRPr="007B63A4">
              <w:rPr>
                <w:rFonts w:ascii="Calibri" w:hAnsi="Calibri" w:cs="Arial"/>
                <w:b/>
                <w:sz w:val="22"/>
                <w:szCs w:val="22"/>
              </w:rPr>
              <w:t>:</w:t>
            </w:r>
          </w:p>
        </w:tc>
      </w:tr>
    </w:tbl>
    <w:p w14:paraId="0D71265B" w14:textId="77777777" w:rsidR="0089058F" w:rsidRPr="005705B8" w:rsidRDefault="0089058F" w:rsidP="00BC6967">
      <w:pPr>
        <w:jc w:val="both"/>
        <w:rPr>
          <w:rFonts w:ascii="Calibri" w:hAnsi="Calibri"/>
          <w:sz w:val="22"/>
          <w:szCs w:val="22"/>
        </w:rPr>
      </w:pPr>
    </w:p>
    <w:p w14:paraId="48D91D0B" w14:textId="77777777" w:rsidR="00192AA2" w:rsidRPr="005705B8" w:rsidRDefault="00192AA2" w:rsidP="00192AA2">
      <w:pPr>
        <w:numPr>
          <w:ilvl w:val="0"/>
          <w:numId w:val="1"/>
        </w:numPr>
        <w:jc w:val="both"/>
        <w:rPr>
          <w:rFonts w:ascii="Calibri" w:hAnsi="Calibri" w:cs="Arial"/>
          <w:sz w:val="22"/>
          <w:szCs w:val="22"/>
        </w:rPr>
      </w:pPr>
      <w:r w:rsidRPr="005705B8">
        <w:rPr>
          <w:rFonts w:ascii="Calibri" w:hAnsi="Calibri" w:cs="Arial"/>
          <w:sz w:val="22"/>
          <w:szCs w:val="22"/>
        </w:rPr>
        <w:t>administering a diagnostic test at the start of each course;</w:t>
      </w:r>
    </w:p>
    <w:p w14:paraId="4C3BFA60" w14:textId="77777777" w:rsidR="00192AA2" w:rsidRPr="005705B8" w:rsidRDefault="00192AA2" w:rsidP="002134BE">
      <w:pPr>
        <w:jc w:val="both"/>
        <w:rPr>
          <w:rFonts w:ascii="Calibri" w:hAnsi="Calibri" w:cs="Arial"/>
          <w:sz w:val="22"/>
          <w:szCs w:val="22"/>
        </w:rPr>
      </w:pPr>
    </w:p>
    <w:p w14:paraId="34010460" w14:textId="0E8DD16E" w:rsidR="00192AA2" w:rsidRPr="005705B8" w:rsidRDefault="00192AA2" w:rsidP="00192AA2">
      <w:pPr>
        <w:numPr>
          <w:ilvl w:val="0"/>
          <w:numId w:val="1"/>
        </w:numPr>
        <w:jc w:val="both"/>
        <w:rPr>
          <w:rFonts w:ascii="Calibri" w:hAnsi="Calibri" w:cs="Arial"/>
          <w:sz w:val="22"/>
          <w:szCs w:val="22"/>
        </w:rPr>
      </w:pPr>
      <w:r w:rsidRPr="005705B8">
        <w:rPr>
          <w:rFonts w:ascii="Calibri" w:hAnsi="Calibri" w:cs="Arial"/>
          <w:sz w:val="22"/>
          <w:szCs w:val="22"/>
        </w:rPr>
        <w:t>thorough</w:t>
      </w:r>
      <w:r w:rsidR="00B4324B" w:rsidRPr="005705B8">
        <w:rPr>
          <w:rFonts w:ascii="Calibri" w:hAnsi="Calibri" w:cs="Arial"/>
          <w:sz w:val="22"/>
          <w:szCs w:val="22"/>
        </w:rPr>
        <w:t>ly</w:t>
      </w:r>
      <w:r w:rsidR="00171BE8" w:rsidRPr="005705B8">
        <w:rPr>
          <w:rFonts w:ascii="Calibri" w:hAnsi="Calibri" w:cs="Arial"/>
          <w:sz w:val="22"/>
          <w:szCs w:val="22"/>
        </w:rPr>
        <w:t xml:space="preserve"> planning </w:t>
      </w:r>
      <w:r w:rsidR="00B4324B" w:rsidRPr="005705B8">
        <w:rPr>
          <w:rFonts w:ascii="Calibri" w:hAnsi="Calibri" w:cs="Arial"/>
          <w:sz w:val="22"/>
          <w:szCs w:val="22"/>
        </w:rPr>
        <w:t>lessons and organising materials</w:t>
      </w:r>
      <w:r w:rsidRPr="005705B8">
        <w:rPr>
          <w:rFonts w:ascii="Calibri" w:hAnsi="Calibri" w:cs="Arial"/>
          <w:sz w:val="22"/>
          <w:szCs w:val="22"/>
        </w:rPr>
        <w:t xml:space="preserve">.  A workroom is set aside for lesson preparation and </w:t>
      </w:r>
      <w:r w:rsidR="00661463">
        <w:rPr>
          <w:rFonts w:ascii="Calibri" w:hAnsi="Calibri" w:cs="Arial"/>
          <w:sz w:val="22"/>
          <w:szCs w:val="22"/>
        </w:rPr>
        <w:t>senior staff</w:t>
      </w:r>
      <w:r w:rsidRPr="005705B8">
        <w:rPr>
          <w:rFonts w:ascii="Calibri" w:hAnsi="Calibri" w:cs="Arial"/>
          <w:sz w:val="22"/>
          <w:szCs w:val="22"/>
        </w:rPr>
        <w:t xml:space="preserve"> </w:t>
      </w:r>
      <w:r w:rsidR="00A81DE7" w:rsidRPr="005705B8">
        <w:rPr>
          <w:rFonts w:ascii="Calibri" w:hAnsi="Calibri" w:cs="Arial"/>
          <w:sz w:val="22"/>
          <w:szCs w:val="22"/>
        </w:rPr>
        <w:t xml:space="preserve">and </w:t>
      </w:r>
      <w:r w:rsidR="00661463">
        <w:rPr>
          <w:rFonts w:ascii="Calibri" w:hAnsi="Calibri" w:cs="Arial"/>
          <w:sz w:val="22"/>
          <w:szCs w:val="22"/>
        </w:rPr>
        <w:t>t</w:t>
      </w:r>
      <w:r w:rsidRPr="005705B8">
        <w:rPr>
          <w:rFonts w:ascii="Calibri" w:hAnsi="Calibri" w:cs="Arial"/>
          <w:sz w:val="22"/>
          <w:szCs w:val="22"/>
        </w:rPr>
        <w:t>echnicians will be available to offer guidance and support.  The College has a considerable stock of</w:t>
      </w:r>
      <w:r w:rsidR="00A81DE7" w:rsidRPr="005705B8">
        <w:rPr>
          <w:rFonts w:ascii="Calibri" w:hAnsi="Calibri" w:cs="Arial"/>
          <w:sz w:val="22"/>
          <w:szCs w:val="22"/>
        </w:rPr>
        <w:t xml:space="preserve"> teaching material</w:t>
      </w:r>
      <w:r w:rsidRPr="005705B8">
        <w:rPr>
          <w:rFonts w:ascii="Calibri" w:hAnsi="Calibri" w:cs="Arial"/>
          <w:sz w:val="22"/>
          <w:szCs w:val="22"/>
        </w:rPr>
        <w:t xml:space="preserve"> and subject specific resources, </w:t>
      </w:r>
      <w:r w:rsidR="00A81DE7" w:rsidRPr="005705B8">
        <w:rPr>
          <w:rFonts w:ascii="Calibri" w:hAnsi="Calibri" w:cs="Arial"/>
          <w:sz w:val="22"/>
          <w:szCs w:val="22"/>
        </w:rPr>
        <w:t xml:space="preserve">a </w:t>
      </w:r>
      <w:r w:rsidRPr="005705B8">
        <w:rPr>
          <w:rFonts w:ascii="Calibri" w:hAnsi="Calibri" w:cs="Arial"/>
          <w:sz w:val="22"/>
          <w:szCs w:val="22"/>
        </w:rPr>
        <w:t>dedicated photocopier, laminator and good access to computers, the internet and printing facilities;</w:t>
      </w:r>
    </w:p>
    <w:p w14:paraId="2611A600" w14:textId="77777777" w:rsidR="00F56AFE" w:rsidRPr="005705B8" w:rsidRDefault="00F56AFE" w:rsidP="00564216">
      <w:pPr>
        <w:jc w:val="both"/>
        <w:rPr>
          <w:rFonts w:ascii="Calibri" w:hAnsi="Calibri" w:cs="Arial"/>
          <w:sz w:val="22"/>
          <w:szCs w:val="22"/>
        </w:rPr>
      </w:pPr>
    </w:p>
    <w:p w14:paraId="0E1A20A6" w14:textId="77777777" w:rsidR="00333AC0" w:rsidRPr="005705B8" w:rsidRDefault="00333AC0" w:rsidP="000C3BB0">
      <w:pPr>
        <w:numPr>
          <w:ilvl w:val="0"/>
          <w:numId w:val="1"/>
        </w:numPr>
        <w:jc w:val="both"/>
        <w:rPr>
          <w:rFonts w:ascii="Calibri" w:hAnsi="Calibri" w:cs="Arial"/>
          <w:b/>
          <w:i/>
          <w:sz w:val="22"/>
          <w:szCs w:val="22"/>
        </w:rPr>
      </w:pPr>
      <w:r w:rsidRPr="005705B8">
        <w:rPr>
          <w:rFonts w:ascii="Calibri" w:hAnsi="Calibri" w:cs="Arial"/>
          <w:sz w:val="22"/>
          <w:szCs w:val="22"/>
        </w:rPr>
        <w:t>taking registration at the start of each lesson;</w:t>
      </w:r>
    </w:p>
    <w:p w14:paraId="1B634132" w14:textId="77777777" w:rsidR="00333AC0" w:rsidRPr="005705B8" w:rsidRDefault="00333AC0" w:rsidP="00333AC0">
      <w:pPr>
        <w:pStyle w:val="ListParagraph"/>
        <w:rPr>
          <w:rFonts w:ascii="Calibri" w:hAnsi="Calibri" w:cs="Arial"/>
          <w:b/>
          <w:i/>
          <w:sz w:val="22"/>
          <w:szCs w:val="22"/>
        </w:rPr>
      </w:pPr>
    </w:p>
    <w:p w14:paraId="5BADAB75" w14:textId="77777777" w:rsidR="00661463" w:rsidRPr="00565434" w:rsidRDefault="00661463" w:rsidP="00661463">
      <w:pPr>
        <w:numPr>
          <w:ilvl w:val="0"/>
          <w:numId w:val="1"/>
        </w:numPr>
        <w:jc w:val="both"/>
        <w:rPr>
          <w:rFonts w:ascii="Calibri" w:hAnsi="Calibri" w:cs="Arial"/>
          <w:b/>
          <w:i/>
          <w:sz w:val="22"/>
          <w:szCs w:val="22"/>
        </w:rPr>
      </w:pPr>
      <w:r w:rsidRPr="00565434">
        <w:rPr>
          <w:rFonts w:ascii="Calibri" w:hAnsi="Calibri" w:cs="Arial"/>
          <w:sz w:val="22"/>
          <w:szCs w:val="22"/>
        </w:rPr>
        <w:t xml:space="preserve">informing the </w:t>
      </w:r>
      <w:r>
        <w:rPr>
          <w:rFonts w:ascii="Calibri" w:hAnsi="Calibri" w:cs="Arial"/>
          <w:sz w:val="22"/>
          <w:szCs w:val="22"/>
        </w:rPr>
        <w:t xml:space="preserve">Safeguarding Manager, Summer School </w:t>
      </w:r>
      <w:r w:rsidRPr="00565434">
        <w:rPr>
          <w:rFonts w:ascii="Calibri" w:hAnsi="Calibri" w:cs="Arial"/>
          <w:sz w:val="22"/>
          <w:szCs w:val="22"/>
        </w:rPr>
        <w:t xml:space="preserve">Director or Assistant </w:t>
      </w:r>
      <w:r>
        <w:rPr>
          <w:rFonts w:ascii="Calibri" w:hAnsi="Calibri" w:cs="Arial"/>
          <w:sz w:val="22"/>
          <w:szCs w:val="22"/>
        </w:rPr>
        <w:t xml:space="preserve">Summer School </w:t>
      </w:r>
      <w:r w:rsidRPr="00565434">
        <w:rPr>
          <w:rFonts w:ascii="Calibri" w:hAnsi="Calibri" w:cs="Arial"/>
          <w:sz w:val="22"/>
          <w:szCs w:val="22"/>
        </w:rPr>
        <w:t>Director</w:t>
      </w:r>
      <w:r>
        <w:rPr>
          <w:rFonts w:ascii="Calibri" w:hAnsi="Calibri" w:cs="Arial"/>
          <w:sz w:val="22"/>
          <w:szCs w:val="22"/>
        </w:rPr>
        <w:t xml:space="preserve">(s) </w:t>
      </w:r>
      <w:r w:rsidRPr="00565434">
        <w:rPr>
          <w:rFonts w:ascii="Calibri" w:hAnsi="Calibri" w:cs="Arial"/>
          <w:sz w:val="22"/>
          <w:szCs w:val="22"/>
        </w:rPr>
        <w:t>immediately of any student absences from registration or later classes;</w:t>
      </w:r>
    </w:p>
    <w:p w14:paraId="3966E756" w14:textId="77777777" w:rsidR="00333AC0" w:rsidRPr="005705B8" w:rsidRDefault="00333AC0" w:rsidP="00333AC0">
      <w:pPr>
        <w:pStyle w:val="ListParagraph"/>
        <w:rPr>
          <w:rFonts w:ascii="Calibri" w:hAnsi="Calibri" w:cs="Arial"/>
          <w:b/>
          <w:i/>
          <w:sz w:val="22"/>
          <w:szCs w:val="22"/>
        </w:rPr>
      </w:pPr>
    </w:p>
    <w:p w14:paraId="3BC592CD" w14:textId="77777777" w:rsidR="00333AC0" w:rsidRPr="005705B8" w:rsidRDefault="00333AC0" w:rsidP="000C3BB0">
      <w:pPr>
        <w:numPr>
          <w:ilvl w:val="0"/>
          <w:numId w:val="1"/>
        </w:numPr>
        <w:jc w:val="both"/>
        <w:rPr>
          <w:rFonts w:ascii="Calibri" w:hAnsi="Calibri" w:cs="Arial"/>
          <w:b/>
          <w:i/>
          <w:sz w:val="22"/>
          <w:szCs w:val="22"/>
        </w:rPr>
      </w:pPr>
      <w:r w:rsidRPr="005705B8">
        <w:rPr>
          <w:rFonts w:ascii="Calibri" w:hAnsi="Calibri" w:cs="Arial"/>
          <w:sz w:val="22"/>
          <w:szCs w:val="22"/>
        </w:rPr>
        <w:t>arriving promptly for each lesson and teaching until the bell;</w:t>
      </w:r>
    </w:p>
    <w:p w14:paraId="259DA408" w14:textId="77777777" w:rsidR="00304AA0" w:rsidRPr="005705B8" w:rsidRDefault="00304AA0" w:rsidP="00397F80">
      <w:pPr>
        <w:pStyle w:val="ListParagraph"/>
        <w:ind w:left="0"/>
        <w:rPr>
          <w:rFonts w:ascii="Calibri" w:hAnsi="Calibri" w:cs="Arial"/>
          <w:b/>
          <w:sz w:val="22"/>
          <w:szCs w:val="22"/>
        </w:rPr>
      </w:pPr>
    </w:p>
    <w:p w14:paraId="2BAA8D6A" w14:textId="77777777" w:rsidR="00304AA0" w:rsidRPr="005705B8" w:rsidRDefault="00304AA0" w:rsidP="000C3BB0">
      <w:pPr>
        <w:numPr>
          <w:ilvl w:val="0"/>
          <w:numId w:val="1"/>
        </w:numPr>
        <w:jc w:val="both"/>
        <w:rPr>
          <w:rFonts w:ascii="Calibri" w:hAnsi="Calibri" w:cs="Arial"/>
          <w:b/>
          <w:i/>
          <w:sz w:val="22"/>
          <w:szCs w:val="22"/>
        </w:rPr>
      </w:pPr>
      <w:r w:rsidRPr="005705B8">
        <w:rPr>
          <w:rFonts w:ascii="Calibri" w:hAnsi="Calibri" w:cs="Arial"/>
          <w:sz w:val="22"/>
          <w:szCs w:val="22"/>
        </w:rPr>
        <w:t>managing student behaviour and promoting good conduct</w:t>
      </w:r>
      <w:r w:rsidR="003F0600" w:rsidRPr="005705B8">
        <w:rPr>
          <w:rFonts w:ascii="Calibri" w:hAnsi="Calibri" w:cs="Arial"/>
          <w:sz w:val="22"/>
          <w:szCs w:val="22"/>
        </w:rPr>
        <w:t xml:space="preserve"> both in and outside the classroom</w:t>
      </w:r>
      <w:r w:rsidRPr="005705B8">
        <w:rPr>
          <w:rFonts w:ascii="Calibri" w:hAnsi="Calibri" w:cs="Arial"/>
          <w:sz w:val="22"/>
          <w:szCs w:val="22"/>
        </w:rPr>
        <w:t>;</w:t>
      </w:r>
    </w:p>
    <w:p w14:paraId="48FFF26D" w14:textId="77777777" w:rsidR="0039172B" w:rsidRPr="005705B8" w:rsidRDefault="0039172B" w:rsidP="0039172B">
      <w:pPr>
        <w:pStyle w:val="ListParagraph"/>
        <w:rPr>
          <w:rFonts w:ascii="Calibri" w:hAnsi="Calibri" w:cs="Arial"/>
          <w:b/>
          <w:i/>
          <w:sz w:val="22"/>
          <w:szCs w:val="22"/>
        </w:rPr>
      </w:pPr>
    </w:p>
    <w:p w14:paraId="1E040E0D" w14:textId="77777777" w:rsidR="0039172B" w:rsidRPr="005705B8" w:rsidRDefault="0039172B" w:rsidP="0039172B">
      <w:pPr>
        <w:numPr>
          <w:ilvl w:val="0"/>
          <w:numId w:val="1"/>
        </w:numPr>
        <w:jc w:val="both"/>
        <w:rPr>
          <w:rFonts w:ascii="Calibri" w:hAnsi="Calibri" w:cs="Arial"/>
          <w:sz w:val="22"/>
          <w:szCs w:val="22"/>
        </w:rPr>
      </w:pPr>
      <w:r w:rsidRPr="005705B8">
        <w:rPr>
          <w:rFonts w:ascii="Calibri" w:hAnsi="Calibri" w:cs="Arial"/>
          <w:sz w:val="22"/>
          <w:szCs w:val="22"/>
        </w:rPr>
        <w:t>being a positive role model for students and colleagues;</w:t>
      </w:r>
    </w:p>
    <w:p w14:paraId="1C9BC305" w14:textId="77777777" w:rsidR="00304AA0" w:rsidRPr="005705B8" w:rsidRDefault="00304AA0" w:rsidP="00304AA0">
      <w:pPr>
        <w:pStyle w:val="ListParagraph"/>
        <w:rPr>
          <w:rFonts w:ascii="Calibri" w:hAnsi="Calibri" w:cs="Arial"/>
          <w:b/>
          <w:sz w:val="22"/>
          <w:szCs w:val="22"/>
        </w:rPr>
      </w:pPr>
    </w:p>
    <w:p w14:paraId="430A1869" w14:textId="77777777" w:rsidR="00661463" w:rsidRPr="00565434" w:rsidRDefault="00661463" w:rsidP="00661463">
      <w:pPr>
        <w:numPr>
          <w:ilvl w:val="0"/>
          <w:numId w:val="1"/>
        </w:numPr>
        <w:jc w:val="both"/>
        <w:rPr>
          <w:rFonts w:ascii="Calibri" w:hAnsi="Calibri" w:cs="Arial"/>
          <w:b/>
          <w:i/>
          <w:sz w:val="22"/>
          <w:szCs w:val="22"/>
        </w:rPr>
      </w:pPr>
      <w:r w:rsidRPr="00565434">
        <w:rPr>
          <w:rFonts w:ascii="Calibri" w:hAnsi="Calibri" w:cs="Arial"/>
          <w:sz w:val="22"/>
          <w:szCs w:val="22"/>
        </w:rPr>
        <w:t xml:space="preserve">being mindful of students’ attitude, performance and conduct in order to ensure their physical and emotional well-being and informing the </w:t>
      </w:r>
      <w:r>
        <w:rPr>
          <w:rFonts w:ascii="Calibri" w:hAnsi="Calibri" w:cs="Arial"/>
          <w:sz w:val="22"/>
          <w:szCs w:val="22"/>
        </w:rPr>
        <w:t xml:space="preserve">Summer School </w:t>
      </w:r>
      <w:r w:rsidRPr="00565434">
        <w:rPr>
          <w:rFonts w:ascii="Calibri" w:hAnsi="Calibri" w:cs="Arial"/>
          <w:sz w:val="22"/>
          <w:szCs w:val="22"/>
        </w:rPr>
        <w:t>Director and/or Safeguarding Manager of any concerns;</w:t>
      </w:r>
    </w:p>
    <w:p w14:paraId="62219BF7" w14:textId="77777777" w:rsidR="00EB442F" w:rsidRPr="005705B8" w:rsidRDefault="00EB442F" w:rsidP="00EB442F">
      <w:pPr>
        <w:jc w:val="both"/>
        <w:rPr>
          <w:rFonts w:ascii="Calibri" w:hAnsi="Calibri" w:cs="Arial"/>
          <w:sz w:val="22"/>
          <w:szCs w:val="22"/>
        </w:rPr>
      </w:pPr>
    </w:p>
    <w:p w14:paraId="3E69430C" w14:textId="77777777" w:rsidR="001E7776" w:rsidRPr="005705B8" w:rsidRDefault="000C3BB0" w:rsidP="001E7776">
      <w:pPr>
        <w:numPr>
          <w:ilvl w:val="0"/>
          <w:numId w:val="1"/>
        </w:numPr>
        <w:jc w:val="both"/>
        <w:rPr>
          <w:rFonts w:ascii="Calibri" w:hAnsi="Calibri" w:cs="Arial"/>
          <w:sz w:val="22"/>
          <w:szCs w:val="22"/>
        </w:rPr>
      </w:pPr>
      <w:r w:rsidRPr="005705B8">
        <w:rPr>
          <w:rFonts w:ascii="Calibri" w:hAnsi="Calibri" w:cs="Arial"/>
          <w:sz w:val="22"/>
          <w:szCs w:val="22"/>
        </w:rPr>
        <w:t>attending and participating</w:t>
      </w:r>
      <w:r w:rsidR="00E13CA8" w:rsidRPr="005705B8">
        <w:rPr>
          <w:rFonts w:ascii="Calibri" w:hAnsi="Calibri" w:cs="Arial"/>
          <w:sz w:val="22"/>
          <w:szCs w:val="22"/>
        </w:rPr>
        <w:t xml:space="preserve"> in</w:t>
      </w:r>
      <w:r w:rsidR="003F0600" w:rsidRPr="005705B8">
        <w:rPr>
          <w:rFonts w:ascii="Calibri" w:hAnsi="Calibri" w:cs="Arial"/>
          <w:sz w:val="22"/>
          <w:szCs w:val="22"/>
        </w:rPr>
        <w:t xml:space="preserve"> staff meetings – regular </w:t>
      </w:r>
      <w:r w:rsidR="00EB442F" w:rsidRPr="005705B8">
        <w:rPr>
          <w:rFonts w:ascii="Calibri" w:hAnsi="Calibri" w:cs="Arial"/>
          <w:sz w:val="22"/>
          <w:szCs w:val="22"/>
        </w:rPr>
        <w:t>meetings are held,</w:t>
      </w:r>
      <w:r w:rsidRPr="005705B8">
        <w:rPr>
          <w:rFonts w:ascii="Calibri" w:hAnsi="Calibri" w:cs="Arial"/>
          <w:sz w:val="22"/>
          <w:szCs w:val="22"/>
        </w:rPr>
        <w:t xml:space="preserve"> including</w:t>
      </w:r>
      <w:r w:rsidR="000D1EDA" w:rsidRPr="005705B8">
        <w:rPr>
          <w:rFonts w:ascii="Calibri" w:hAnsi="Calibri" w:cs="Arial"/>
          <w:sz w:val="22"/>
          <w:szCs w:val="22"/>
        </w:rPr>
        <w:t xml:space="preserve"> a short staff meeting each weekday at 8.30am</w:t>
      </w:r>
      <w:r w:rsidR="0089058F" w:rsidRPr="005705B8">
        <w:rPr>
          <w:rFonts w:ascii="Calibri" w:hAnsi="Calibri" w:cs="Arial"/>
          <w:sz w:val="22"/>
          <w:szCs w:val="22"/>
        </w:rPr>
        <w:t xml:space="preserve"> to enable any notices to be passed on to students during the first period</w:t>
      </w:r>
      <w:r w:rsidR="000D1EDA" w:rsidRPr="005705B8">
        <w:rPr>
          <w:rFonts w:ascii="Calibri" w:hAnsi="Calibri" w:cs="Arial"/>
          <w:sz w:val="22"/>
          <w:szCs w:val="22"/>
        </w:rPr>
        <w:t>;</w:t>
      </w:r>
    </w:p>
    <w:p w14:paraId="673E07E9" w14:textId="77777777" w:rsidR="00045A43" w:rsidRPr="005705B8" w:rsidRDefault="00045A43" w:rsidP="00045A43">
      <w:pPr>
        <w:pStyle w:val="ListParagraph"/>
        <w:rPr>
          <w:rFonts w:ascii="Calibri" w:hAnsi="Calibri" w:cs="Arial"/>
          <w:sz w:val="22"/>
          <w:szCs w:val="22"/>
        </w:rPr>
      </w:pPr>
    </w:p>
    <w:p w14:paraId="51C26CB4" w14:textId="51D2289F" w:rsidR="00192AA2" w:rsidRDefault="00192AA2" w:rsidP="00192AA2">
      <w:pPr>
        <w:numPr>
          <w:ilvl w:val="0"/>
          <w:numId w:val="1"/>
        </w:numPr>
        <w:jc w:val="both"/>
        <w:rPr>
          <w:rFonts w:ascii="Calibri" w:hAnsi="Calibri" w:cs="Arial"/>
          <w:sz w:val="22"/>
          <w:szCs w:val="22"/>
        </w:rPr>
      </w:pPr>
      <w:r w:rsidRPr="005705B8">
        <w:rPr>
          <w:rFonts w:ascii="Calibri" w:hAnsi="Calibri" w:cs="Arial"/>
          <w:sz w:val="22"/>
          <w:szCs w:val="22"/>
        </w:rPr>
        <w:t>attending a minimum of one in-service training session;</w:t>
      </w:r>
    </w:p>
    <w:p w14:paraId="2674A935" w14:textId="77777777" w:rsidR="00661463" w:rsidRDefault="00661463" w:rsidP="00661463">
      <w:pPr>
        <w:pStyle w:val="ListParagraph"/>
        <w:rPr>
          <w:rFonts w:ascii="Calibri" w:hAnsi="Calibri" w:cs="Arial"/>
          <w:sz w:val="22"/>
          <w:szCs w:val="22"/>
        </w:rPr>
      </w:pPr>
    </w:p>
    <w:p w14:paraId="066D341B" w14:textId="61A39FC0" w:rsidR="00661463" w:rsidRDefault="00661463" w:rsidP="00661463">
      <w:pPr>
        <w:numPr>
          <w:ilvl w:val="0"/>
          <w:numId w:val="1"/>
        </w:numPr>
        <w:jc w:val="both"/>
        <w:rPr>
          <w:rFonts w:ascii="Calibri" w:hAnsi="Calibri" w:cs="Arial"/>
          <w:sz w:val="22"/>
          <w:szCs w:val="22"/>
        </w:rPr>
      </w:pPr>
      <w:r w:rsidRPr="00565434">
        <w:rPr>
          <w:rFonts w:ascii="Calibri" w:hAnsi="Calibri" w:cs="Arial"/>
          <w:sz w:val="22"/>
          <w:szCs w:val="22"/>
        </w:rPr>
        <w:t>carrying out a minimum of one peer observation;</w:t>
      </w:r>
    </w:p>
    <w:p w14:paraId="40F2E748" w14:textId="77777777" w:rsidR="00661463" w:rsidRDefault="00661463" w:rsidP="00661463">
      <w:pPr>
        <w:pStyle w:val="ListParagraph"/>
        <w:rPr>
          <w:rFonts w:ascii="Calibri" w:hAnsi="Calibri" w:cs="Arial"/>
          <w:sz w:val="22"/>
          <w:szCs w:val="22"/>
        </w:rPr>
      </w:pPr>
    </w:p>
    <w:p w14:paraId="5D34782B" w14:textId="2FD64B7E" w:rsidR="00661463" w:rsidRPr="00661463" w:rsidRDefault="00661463" w:rsidP="00661463">
      <w:pPr>
        <w:numPr>
          <w:ilvl w:val="0"/>
          <w:numId w:val="1"/>
        </w:numPr>
        <w:jc w:val="both"/>
        <w:rPr>
          <w:rFonts w:ascii="Calibri" w:hAnsi="Calibri" w:cs="Arial"/>
          <w:sz w:val="22"/>
          <w:szCs w:val="22"/>
        </w:rPr>
      </w:pPr>
      <w:r w:rsidRPr="00565434">
        <w:rPr>
          <w:rFonts w:ascii="Calibri" w:hAnsi="Calibri" w:cs="Arial"/>
          <w:sz w:val="22"/>
          <w:szCs w:val="22"/>
        </w:rPr>
        <w:t>remaining on campus between 09.00 – 15.00 on weekdays (09.00-12.30 on Wednesdays) on days when no further duties are to be undertaken;</w:t>
      </w:r>
    </w:p>
    <w:p w14:paraId="2AD12749" w14:textId="77777777" w:rsidR="0089058F" w:rsidRPr="005705B8" w:rsidRDefault="0089058F" w:rsidP="0089058F">
      <w:pPr>
        <w:pStyle w:val="ListParagraph"/>
        <w:rPr>
          <w:rFonts w:ascii="Calibri" w:hAnsi="Calibri" w:cs="Arial"/>
          <w:sz w:val="22"/>
          <w:szCs w:val="22"/>
        </w:rPr>
      </w:pPr>
    </w:p>
    <w:p w14:paraId="34DCD298" w14:textId="77777777" w:rsidR="0089058F" w:rsidRPr="005705B8" w:rsidRDefault="0089058F" w:rsidP="001E7776">
      <w:pPr>
        <w:numPr>
          <w:ilvl w:val="0"/>
          <w:numId w:val="1"/>
        </w:numPr>
        <w:jc w:val="both"/>
        <w:rPr>
          <w:rFonts w:ascii="Calibri" w:hAnsi="Calibri" w:cs="Arial"/>
          <w:sz w:val="22"/>
          <w:szCs w:val="22"/>
        </w:rPr>
      </w:pPr>
      <w:r w:rsidRPr="005705B8">
        <w:rPr>
          <w:rFonts w:ascii="Calibri" w:hAnsi="Calibri" w:cs="Arial"/>
          <w:sz w:val="22"/>
          <w:szCs w:val="22"/>
        </w:rPr>
        <w:t>testing students on work covered at the end</w:t>
      </w:r>
      <w:r w:rsidR="00192AA2" w:rsidRPr="005705B8">
        <w:rPr>
          <w:rFonts w:ascii="Calibri" w:hAnsi="Calibri" w:cs="Arial"/>
          <w:sz w:val="22"/>
          <w:szCs w:val="22"/>
        </w:rPr>
        <w:t xml:space="preserve"> of each week, and at the end </w:t>
      </w:r>
      <w:r w:rsidRPr="005705B8">
        <w:rPr>
          <w:rFonts w:ascii="Calibri" w:hAnsi="Calibri" w:cs="Arial"/>
          <w:sz w:val="22"/>
          <w:szCs w:val="22"/>
        </w:rPr>
        <w:t>of the course;</w:t>
      </w:r>
    </w:p>
    <w:p w14:paraId="1687D81B" w14:textId="77777777" w:rsidR="0089058F" w:rsidRPr="005705B8" w:rsidRDefault="0089058F" w:rsidP="0089058F">
      <w:pPr>
        <w:pStyle w:val="ListParagraph"/>
        <w:rPr>
          <w:rFonts w:ascii="Calibri" w:hAnsi="Calibri" w:cs="Arial"/>
          <w:sz w:val="22"/>
          <w:szCs w:val="22"/>
        </w:rPr>
      </w:pPr>
    </w:p>
    <w:p w14:paraId="747A30D6" w14:textId="19D1C0F4" w:rsidR="0089058F" w:rsidRPr="005705B8" w:rsidRDefault="0089058F" w:rsidP="001E7776">
      <w:pPr>
        <w:numPr>
          <w:ilvl w:val="0"/>
          <w:numId w:val="1"/>
        </w:numPr>
        <w:jc w:val="both"/>
        <w:rPr>
          <w:rFonts w:ascii="Calibri" w:hAnsi="Calibri" w:cs="Arial"/>
          <w:sz w:val="22"/>
          <w:szCs w:val="22"/>
        </w:rPr>
      </w:pPr>
      <w:r w:rsidRPr="005705B8">
        <w:rPr>
          <w:rFonts w:ascii="Calibri" w:hAnsi="Calibri" w:cs="Arial"/>
          <w:sz w:val="22"/>
          <w:szCs w:val="22"/>
        </w:rPr>
        <w:t>writing a report for each s</w:t>
      </w:r>
      <w:r w:rsidR="00A81DE7" w:rsidRPr="005705B8">
        <w:rPr>
          <w:rFonts w:ascii="Calibri" w:hAnsi="Calibri" w:cs="Arial"/>
          <w:sz w:val="22"/>
          <w:szCs w:val="22"/>
        </w:rPr>
        <w:t>tudent at the end of the course</w:t>
      </w:r>
      <w:r w:rsidRPr="005705B8">
        <w:rPr>
          <w:rFonts w:ascii="Calibri" w:hAnsi="Calibri" w:cs="Arial"/>
          <w:sz w:val="22"/>
          <w:szCs w:val="22"/>
        </w:rPr>
        <w:t xml:space="preserve"> on topics covered and identifying each student’s progress, stre</w:t>
      </w:r>
      <w:r w:rsidR="00A81DE7" w:rsidRPr="005705B8">
        <w:rPr>
          <w:rFonts w:ascii="Calibri" w:hAnsi="Calibri" w:cs="Arial"/>
          <w:sz w:val="22"/>
          <w:szCs w:val="22"/>
        </w:rPr>
        <w:t>ngths and areas for improvement</w:t>
      </w:r>
      <w:r w:rsidRPr="005705B8">
        <w:rPr>
          <w:rFonts w:ascii="Calibri" w:hAnsi="Calibri" w:cs="Arial"/>
          <w:sz w:val="22"/>
          <w:szCs w:val="22"/>
        </w:rPr>
        <w:t xml:space="preserve"> by the deadline requested by </w:t>
      </w:r>
      <w:r w:rsidR="00661463">
        <w:rPr>
          <w:rFonts w:ascii="Calibri" w:hAnsi="Calibri" w:cs="Arial"/>
          <w:sz w:val="22"/>
          <w:szCs w:val="22"/>
        </w:rPr>
        <w:t>senior staff</w:t>
      </w:r>
      <w:r w:rsidR="000C7833" w:rsidRPr="005705B8">
        <w:rPr>
          <w:rFonts w:ascii="Calibri" w:hAnsi="Calibri" w:cs="Arial"/>
          <w:sz w:val="22"/>
          <w:szCs w:val="22"/>
        </w:rPr>
        <w:t>;</w:t>
      </w:r>
    </w:p>
    <w:p w14:paraId="0EB08851" w14:textId="77777777" w:rsidR="000C7833" w:rsidRPr="005705B8" w:rsidRDefault="000C7833" w:rsidP="000C7833">
      <w:pPr>
        <w:pStyle w:val="ListParagraph"/>
        <w:rPr>
          <w:rFonts w:ascii="Calibri" w:hAnsi="Calibri" w:cs="Arial"/>
          <w:sz w:val="22"/>
          <w:szCs w:val="22"/>
        </w:rPr>
      </w:pPr>
    </w:p>
    <w:p w14:paraId="256A4798" w14:textId="77777777" w:rsidR="000C7833" w:rsidRPr="005705B8" w:rsidRDefault="000C7833" w:rsidP="000C7833">
      <w:pPr>
        <w:numPr>
          <w:ilvl w:val="0"/>
          <w:numId w:val="1"/>
        </w:numPr>
        <w:jc w:val="both"/>
        <w:rPr>
          <w:rFonts w:ascii="Calibri" w:hAnsi="Calibri" w:cs="Arial"/>
          <w:sz w:val="22"/>
          <w:szCs w:val="22"/>
        </w:rPr>
      </w:pPr>
      <w:r w:rsidRPr="005705B8">
        <w:rPr>
          <w:rFonts w:ascii="Calibri" w:hAnsi="Calibri" w:cs="Arial"/>
          <w:sz w:val="22"/>
          <w:szCs w:val="22"/>
        </w:rPr>
        <w:t>working as part of a duty team; duties will include general supervision, ensuring students leave recreational areas to return to their boarding residences for room check by 10.15pm, dealing with students’ problems and supervising students on half day and full day excursions;</w:t>
      </w:r>
    </w:p>
    <w:p w14:paraId="79496696" w14:textId="77777777" w:rsidR="000C7833" w:rsidRPr="005705B8" w:rsidRDefault="000C7833" w:rsidP="000C7833">
      <w:pPr>
        <w:pStyle w:val="ListParagraph"/>
        <w:rPr>
          <w:rFonts w:ascii="Calibri" w:hAnsi="Calibri" w:cs="Arial"/>
          <w:sz w:val="22"/>
          <w:szCs w:val="22"/>
        </w:rPr>
      </w:pPr>
    </w:p>
    <w:p w14:paraId="0FF17691" w14:textId="77777777" w:rsidR="000C7833" w:rsidRPr="005705B8" w:rsidRDefault="000C7833" w:rsidP="000C7833">
      <w:pPr>
        <w:numPr>
          <w:ilvl w:val="0"/>
          <w:numId w:val="1"/>
        </w:numPr>
        <w:jc w:val="both"/>
        <w:rPr>
          <w:rFonts w:ascii="Calibri" w:hAnsi="Calibri" w:cs="Arial"/>
          <w:sz w:val="22"/>
          <w:szCs w:val="22"/>
        </w:rPr>
      </w:pPr>
      <w:r w:rsidRPr="005705B8">
        <w:rPr>
          <w:rFonts w:ascii="Calibri" w:hAnsi="Calibri" w:cs="Arial"/>
          <w:sz w:val="22"/>
          <w:szCs w:val="22"/>
        </w:rPr>
        <w:t>supervising students during airport transfers.</w:t>
      </w:r>
    </w:p>
    <w:p w14:paraId="3D5E45B5" w14:textId="77777777" w:rsidR="00397F80" w:rsidRPr="005705B8" w:rsidRDefault="00397F80" w:rsidP="008566DE">
      <w:pPr>
        <w:jc w:val="both"/>
        <w:rPr>
          <w:rFonts w:ascii="Calibri" w:hAnsi="Calibri" w:cs="Arial"/>
          <w:sz w:val="22"/>
          <w:szCs w:val="22"/>
        </w:rPr>
      </w:pPr>
    </w:p>
    <w:p w14:paraId="64A510F6" w14:textId="77777777" w:rsidR="00192AA2" w:rsidRPr="005705B8" w:rsidRDefault="00192AA2" w:rsidP="00192AA2">
      <w:pPr>
        <w:jc w:val="both"/>
        <w:rPr>
          <w:rFonts w:ascii="Calibri" w:hAnsi="Calibri" w:cs="Arial"/>
          <w:sz w:val="22"/>
          <w:szCs w:val="22"/>
        </w:rPr>
      </w:pPr>
      <w:r w:rsidRPr="005705B8">
        <w:rPr>
          <w:rFonts w:ascii="Calibri" w:hAnsi="Calibri" w:cs="Arial"/>
          <w:sz w:val="22"/>
          <w:szCs w:val="22"/>
        </w:rPr>
        <w:t xml:space="preserve">Lesson observations will be undertaken by a member of the </w:t>
      </w:r>
      <w:r w:rsidR="009B61DA" w:rsidRPr="005705B8">
        <w:rPr>
          <w:rFonts w:ascii="Calibri" w:hAnsi="Calibri" w:cs="Arial"/>
          <w:sz w:val="22"/>
          <w:szCs w:val="22"/>
        </w:rPr>
        <w:t>senior team</w:t>
      </w:r>
      <w:r w:rsidRPr="005705B8">
        <w:rPr>
          <w:rFonts w:ascii="Calibri" w:hAnsi="Calibri" w:cs="Arial"/>
          <w:sz w:val="22"/>
          <w:szCs w:val="22"/>
        </w:rPr>
        <w:t xml:space="preserve"> on all teaching staff during the course. This forms part of the appraisal process. </w:t>
      </w:r>
    </w:p>
    <w:p w14:paraId="2B888FE6" w14:textId="77777777" w:rsidR="00192AA2" w:rsidRPr="005705B8" w:rsidRDefault="00192AA2" w:rsidP="00192AA2">
      <w:pPr>
        <w:jc w:val="both"/>
        <w:rPr>
          <w:rFonts w:ascii="Calibri" w:hAnsi="Calibri" w:cs="Arial"/>
          <w:sz w:val="22"/>
          <w:szCs w:val="22"/>
        </w:rPr>
      </w:pPr>
    </w:p>
    <w:p w14:paraId="31053EED" w14:textId="43D68D0B" w:rsidR="00192AA2" w:rsidRPr="005705B8" w:rsidRDefault="00192AA2" w:rsidP="00192AA2">
      <w:pPr>
        <w:jc w:val="both"/>
        <w:rPr>
          <w:rFonts w:ascii="Calibri" w:hAnsi="Calibri" w:cs="Arial"/>
          <w:sz w:val="22"/>
          <w:szCs w:val="22"/>
        </w:rPr>
      </w:pPr>
      <w:r w:rsidRPr="005705B8">
        <w:rPr>
          <w:rFonts w:ascii="Calibri" w:hAnsi="Calibri" w:cs="Arial"/>
          <w:sz w:val="22"/>
          <w:szCs w:val="22"/>
        </w:rPr>
        <w:t xml:space="preserve">Teachers are expected to dress </w:t>
      </w:r>
      <w:r w:rsidR="00A81DE7" w:rsidRPr="005705B8">
        <w:rPr>
          <w:rFonts w:ascii="Calibri" w:hAnsi="Calibri" w:cs="Arial"/>
          <w:sz w:val="22"/>
          <w:szCs w:val="22"/>
        </w:rPr>
        <w:t>appropriately for class to present a smart and professional appearance.  Appropriate casual dress is allowed for</w:t>
      </w:r>
      <w:r w:rsidR="00661463">
        <w:rPr>
          <w:rFonts w:ascii="Calibri" w:hAnsi="Calibri" w:cs="Arial"/>
          <w:sz w:val="22"/>
          <w:szCs w:val="22"/>
        </w:rPr>
        <w:t xml:space="preserve"> sports and</w:t>
      </w:r>
      <w:r w:rsidRPr="005705B8">
        <w:rPr>
          <w:rFonts w:ascii="Calibri" w:hAnsi="Calibri" w:cs="Arial"/>
          <w:sz w:val="22"/>
          <w:szCs w:val="22"/>
        </w:rPr>
        <w:t xml:space="preserve"> recreational activities.</w:t>
      </w:r>
    </w:p>
    <w:p w14:paraId="314BD1CE" w14:textId="77777777" w:rsidR="00192AA2" w:rsidRPr="005705B8" w:rsidRDefault="00192AA2" w:rsidP="00192AA2">
      <w:pPr>
        <w:ind w:left="360"/>
        <w:jc w:val="both"/>
        <w:rPr>
          <w:rFonts w:ascii="Calibri" w:hAnsi="Calibri" w:cs="Arial"/>
          <w:sz w:val="22"/>
          <w:szCs w:val="22"/>
        </w:rPr>
      </w:pPr>
    </w:p>
    <w:p w14:paraId="44BC9F28" w14:textId="77777777" w:rsidR="0089058F" w:rsidRPr="005705B8" w:rsidRDefault="00A401E0" w:rsidP="008566DE">
      <w:pPr>
        <w:jc w:val="both"/>
        <w:rPr>
          <w:rFonts w:ascii="Calibri" w:hAnsi="Calibri" w:cs="Arial"/>
          <w:sz w:val="22"/>
          <w:szCs w:val="22"/>
        </w:rPr>
      </w:pPr>
      <w:r w:rsidRPr="005705B8">
        <w:rPr>
          <w:rFonts w:ascii="Calibri" w:hAnsi="Calibri" w:cs="Arial"/>
          <w:sz w:val="22"/>
          <w:szCs w:val="22"/>
        </w:rPr>
        <w:t>Teacher</w:t>
      </w:r>
      <w:r w:rsidR="0089058F" w:rsidRPr="005705B8">
        <w:rPr>
          <w:rFonts w:ascii="Calibri" w:hAnsi="Calibri" w:cs="Arial"/>
          <w:sz w:val="22"/>
          <w:szCs w:val="22"/>
        </w:rPr>
        <w:t>s are expected to attend the prize-giving ceremony at the end of the course</w:t>
      </w:r>
      <w:r w:rsidR="00192AA2" w:rsidRPr="005705B8">
        <w:rPr>
          <w:rFonts w:ascii="Calibri" w:hAnsi="Calibri" w:cs="Arial"/>
          <w:sz w:val="22"/>
          <w:szCs w:val="22"/>
        </w:rPr>
        <w:t>.</w:t>
      </w:r>
    </w:p>
    <w:p w14:paraId="13329AC6" w14:textId="77777777" w:rsidR="008F7D8A" w:rsidRPr="005705B8" w:rsidRDefault="008F7D8A" w:rsidP="00BD0625">
      <w:pPr>
        <w:ind w:left="360"/>
        <w:jc w:val="both"/>
        <w:rPr>
          <w:rFonts w:ascii="Calibri" w:hAnsi="Calibri" w:cs="Arial"/>
          <w:sz w:val="22"/>
          <w:szCs w:val="22"/>
        </w:rPr>
      </w:pPr>
    </w:p>
    <w:p w14:paraId="17685E39" w14:textId="18EDAEA6" w:rsidR="00C56971" w:rsidRPr="005705B8" w:rsidRDefault="00560E02" w:rsidP="00C56971">
      <w:pPr>
        <w:jc w:val="both"/>
        <w:rPr>
          <w:rFonts w:ascii="Calibri" w:hAnsi="Calibri"/>
          <w:sz w:val="22"/>
          <w:szCs w:val="22"/>
        </w:rPr>
      </w:pPr>
      <w:r w:rsidRPr="005705B8">
        <w:rPr>
          <w:rFonts w:ascii="Calibri" w:hAnsi="Calibri"/>
          <w:sz w:val="22"/>
          <w:szCs w:val="22"/>
        </w:rPr>
        <w:t>Further details and guidance</w:t>
      </w:r>
      <w:r w:rsidR="00A44261" w:rsidRPr="005705B8">
        <w:rPr>
          <w:rFonts w:ascii="Calibri" w:hAnsi="Calibri"/>
          <w:sz w:val="22"/>
          <w:szCs w:val="22"/>
        </w:rPr>
        <w:t xml:space="preserve"> on the responsibilities of the role</w:t>
      </w:r>
      <w:r w:rsidRPr="005705B8">
        <w:rPr>
          <w:rFonts w:ascii="Calibri" w:hAnsi="Calibri"/>
          <w:sz w:val="22"/>
          <w:szCs w:val="22"/>
        </w:rPr>
        <w:t xml:space="preserve"> will be provided in the Summer </w:t>
      </w:r>
      <w:r w:rsidR="004564E3">
        <w:rPr>
          <w:rFonts w:ascii="Calibri" w:hAnsi="Calibri"/>
          <w:sz w:val="22"/>
          <w:szCs w:val="22"/>
        </w:rPr>
        <w:t xml:space="preserve">School </w:t>
      </w:r>
      <w:r w:rsidRPr="005705B8">
        <w:rPr>
          <w:rFonts w:ascii="Calibri" w:hAnsi="Calibri"/>
          <w:sz w:val="22"/>
          <w:szCs w:val="22"/>
        </w:rPr>
        <w:t xml:space="preserve"> Staff Handbook and during induction.</w:t>
      </w:r>
    </w:p>
    <w:p w14:paraId="19F35E57" w14:textId="77777777" w:rsidR="002134BE" w:rsidRPr="005705B8" w:rsidRDefault="002134BE" w:rsidP="00C56971">
      <w:pPr>
        <w:jc w:val="both"/>
        <w:rPr>
          <w:rFonts w:ascii="Calibri" w:hAnsi="Calibri"/>
          <w:sz w:val="22"/>
          <w:szCs w:val="22"/>
        </w:rPr>
      </w:pPr>
    </w:p>
    <w:p w14:paraId="2876FAD6" w14:textId="77777777" w:rsidR="00E81E63" w:rsidRPr="005705B8" w:rsidRDefault="00E81E63" w:rsidP="00C5697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192AA2" w:rsidRPr="005705B8" w14:paraId="43AF78B4" w14:textId="77777777" w:rsidTr="0034441B">
        <w:tc>
          <w:tcPr>
            <w:tcW w:w="9460" w:type="dxa"/>
            <w:shd w:val="pct10" w:color="auto" w:fill="auto"/>
          </w:tcPr>
          <w:p w14:paraId="7781A54D" w14:textId="77777777" w:rsidR="00192AA2" w:rsidRPr="005705B8" w:rsidRDefault="00192AA2" w:rsidP="0034441B">
            <w:pPr>
              <w:overflowPunct w:val="0"/>
              <w:autoSpaceDE w:val="0"/>
              <w:autoSpaceDN w:val="0"/>
              <w:adjustRightInd w:val="0"/>
              <w:jc w:val="center"/>
              <w:textAlignment w:val="baseline"/>
              <w:rPr>
                <w:rFonts w:ascii="Calibri" w:hAnsi="Calibri" w:cs="Arial"/>
                <w:sz w:val="22"/>
                <w:szCs w:val="22"/>
              </w:rPr>
            </w:pPr>
            <w:r w:rsidRPr="005705B8">
              <w:rPr>
                <w:rFonts w:ascii="Calibri" w:hAnsi="Calibri" w:cs="Arial"/>
                <w:b/>
                <w:sz w:val="22"/>
                <w:szCs w:val="22"/>
              </w:rPr>
              <w:br w:type="page"/>
            </w:r>
            <w:r w:rsidRPr="007B63A4">
              <w:rPr>
                <w:rFonts w:ascii="Calibri" w:hAnsi="Calibri" w:cs="Arial"/>
                <w:b/>
                <w:sz w:val="22"/>
                <w:szCs w:val="22"/>
              </w:rPr>
              <w:t xml:space="preserve">Personal </w:t>
            </w:r>
            <w:r w:rsidR="00ED6F1C" w:rsidRPr="009F4C1E">
              <w:rPr>
                <w:rFonts w:ascii="Calibri" w:hAnsi="Calibri" w:cs="Arial"/>
                <w:b/>
                <w:sz w:val="22"/>
                <w:szCs w:val="22"/>
              </w:rPr>
              <w:t>attributes/s</w:t>
            </w:r>
            <w:r w:rsidRPr="005705B8">
              <w:rPr>
                <w:rFonts w:ascii="Calibri" w:hAnsi="Calibri" w:cs="Arial"/>
                <w:b/>
                <w:sz w:val="22"/>
                <w:szCs w:val="22"/>
              </w:rPr>
              <w:t>kills</w:t>
            </w:r>
          </w:p>
        </w:tc>
      </w:tr>
    </w:tbl>
    <w:p w14:paraId="3DB66370" w14:textId="77777777" w:rsidR="00192AA2" w:rsidRPr="005705B8" w:rsidRDefault="00192AA2" w:rsidP="00192AA2">
      <w:pPr>
        <w:jc w:val="both"/>
        <w:rPr>
          <w:rFonts w:ascii="Calibri" w:hAnsi="Calibri" w:cs="Arial"/>
          <w:sz w:val="22"/>
          <w:szCs w:val="22"/>
        </w:rPr>
      </w:pPr>
    </w:p>
    <w:p w14:paraId="1911958F" w14:textId="77777777" w:rsidR="009D3FD9" w:rsidRPr="005705B8" w:rsidRDefault="009D3FD9" w:rsidP="00192AA2">
      <w:pPr>
        <w:numPr>
          <w:ilvl w:val="0"/>
          <w:numId w:val="1"/>
        </w:numPr>
        <w:jc w:val="both"/>
        <w:rPr>
          <w:rFonts w:ascii="Calibri" w:hAnsi="Calibri" w:cs="Arial"/>
          <w:sz w:val="22"/>
          <w:szCs w:val="22"/>
        </w:rPr>
      </w:pPr>
      <w:r w:rsidRPr="005705B8">
        <w:rPr>
          <w:rFonts w:ascii="Calibri" w:hAnsi="Calibri" w:cs="Arial"/>
          <w:sz w:val="22"/>
          <w:szCs w:val="22"/>
        </w:rPr>
        <w:t>Reliable</w:t>
      </w:r>
    </w:p>
    <w:p w14:paraId="52A34891" w14:textId="77777777" w:rsidR="00192AA2" w:rsidRPr="005705B8" w:rsidRDefault="009D3FD9" w:rsidP="00192AA2">
      <w:pPr>
        <w:numPr>
          <w:ilvl w:val="0"/>
          <w:numId w:val="1"/>
        </w:numPr>
        <w:jc w:val="both"/>
        <w:rPr>
          <w:rFonts w:ascii="Calibri" w:hAnsi="Calibri" w:cs="Arial"/>
          <w:sz w:val="22"/>
          <w:szCs w:val="22"/>
        </w:rPr>
      </w:pPr>
      <w:r w:rsidRPr="005705B8">
        <w:rPr>
          <w:rFonts w:ascii="Calibri" w:hAnsi="Calibri" w:cs="Arial"/>
          <w:sz w:val="22"/>
          <w:szCs w:val="22"/>
        </w:rPr>
        <w:t>Adaptable</w:t>
      </w:r>
    </w:p>
    <w:p w14:paraId="5D23D6AA" w14:textId="77777777" w:rsidR="00192AA2" w:rsidRPr="005705B8" w:rsidRDefault="009D3FD9" w:rsidP="00192AA2">
      <w:pPr>
        <w:numPr>
          <w:ilvl w:val="0"/>
          <w:numId w:val="1"/>
        </w:numPr>
        <w:jc w:val="both"/>
        <w:rPr>
          <w:rFonts w:ascii="Calibri" w:hAnsi="Calibri" w:cs="Arial"/>
          <w:sz w:val="22"/>
          <w:szCs w:val="22"/>
        </w:rPr>
      </w:pPr>
      <w:r w:rsidRPr="005705B8">
        <w:rPr>
          <w:rFonts w:ascii="Calibri" w:hAnsi="Calibri" w:cs="Arial"/>
          <w:sz w:val="22"/>
          <w:szCs w:val="22"/>
        </w:rPr>
        <w:t>Energetic and enthusiastic</w:t>
      </w:r>
    </w:p>
    <w:p w14:paraId="42EF187E" w14:textId="77777777" w:rsidR="00192AA2" w:rsidRPr="005705B8" w:rsidRDefault="00192AA2" w:rsidP="00192AA2">
      <w:pPr>
        <w:numPr>
          <w:ilvl w:val="0"/>
          <w:numId w:val="1"/>
        </w:numPr>
        <w:jc w:val="both"/>
        <w:rPr>
          <w:rFonts w:ascii="Calibri" w:hAnsi="Calibri" w:cs="Arial"/>
          <w:sz w:val="22"/>
          <w:szCs w:val="22"/>
        </w:rPr>
      </w:pPr>
      <w:r w:rsidRPr="005705B8">
        <w:rPr>
          <w:rFonts w:ascii="Calibri" w:hAnsi="Calibri" w:cs="Arial"/>
          <w:sz w:val="22"/>
          <w:szCs w:val="22"/>
        </w:rPr>
        <w:t>Ability to work under pressure</w:t>
      </w:r>
    </w:p>
    <w:p w14:paraId="698B605B" w14:textId="77777777" w:rsidR="00192AA2" w:rsidRPr="005705B8" w:rsidRDefault="009D3FD9" w:rsidP="00192AA2">
      <w:pPr>
        <w:numPr>
          <w:ilvl w:val="0"/>
          <w:numId w:val="1"/>
        </w:numPr>
        <w:jc w:val="both"/>
        <w:rPr>
          <w:rFonts w:ascii="Calibri" w:hAnsi="Calibri" w:cs="Arial"/>
          <w:sz w:val="22"/>
          <w:szCs w:val="22"/>
        </w:rPr>
      </w:pPr>
      <w:r w:rsidRPr="005705B8">
        <w:rPr>
          <w:rFonts w:ascii="Calibri" w:hAnsi="Calibri" w:cs="Arial"/>
          <w:sz w:val="22"/>
          <w:szCs w:val="22"/>
        </w:rPr>
        <w:t xml:space="preserve">A team </w:t>
      </w:r>
      <w:r w:rsidR="00192AA2" w:rsidRPr="005705B8">
        <w:rPr>
          <w:rFonts w:ascii="Calibri" w:hAnsi="Calibri" w:cs="Arial"/>
          <w:sz w:val="22"/>
          <w:szCs w:val="22"/>
        </w:rPr>
        <w:t xml:space="preserve">player                      </w:t>
      </w:r>
    </w:p>
    <w:p w14:paraId="22FC60F2" w14:textId="273AFE90" w:rsidR="00192AA2" w:rsidRPr="005705B8" w:rsidRDefault="009D3FD9" w:rsidP="00192AA2">
      <w:pPr>
        <w:numPr>
          <w:ilvl w:val="0"/>
          <w:numId w:val="1"/>
        </w:numPr>
        <w:jc w:val="both"/>
        <w:rPr>
          <w:rFonts w:ascii="Calibri" w:hAnsi="Calibri" w:cs="Arial"/>
          <w:sz w:val="22"/>
          <w:szCs w:val="22"/>
        </w:rPr>
      </w:pPr>
      <w:r w:rsidRPr="005705B8">
        <w:rPr>
          <w:rFonts w:ascii="Calibri" w:hAnsi="Calibri" w:cs="Arial"/>
          <w:sz w:val="22"/>
          <w:szCs w:val="22"/>
        </w:rPr>
        <w:t>Tolerant</w:t>
      </w:r>
      <w:r w:rsidR="00661463">
        <w:rPr>
          <w:rFonts w:ascii="Calibri" w:hAnsi="Calibri" w:cs="Arial"/>
          <w:sz w:val="22"/>
          <w:szCs w:val="22"/>
        </w:rPr>
        <w:t xml:space="preserve"> and patient</w:t>
      </w:r>
    </w:p>
    <w:p w14:paraId="471FEE3E" w14:textId="77777777" w:rsidR="008566DE" w:rsidRDefault="00192AA2" w:rsidP="008566DE">
      <w:pPr>
        <w:numPr>
          <w:ilvl w:val="0"/>
          <w:numId w:val="1"/>
        </w:numPr>
        <w:jc w:val="both"/>
        <w:rPr>
          <w:rFonts w:ascii="Calibri" w:hAnsi="Calibri" w:cs="Arial"/>
          <w:sz w:val="22"/>
          <w:szCs w:val="22"/>
        </w:rPr>
      </w:pPr>
      <w:r w:rsidRPr="005705B8">
        <w:rPr>
          <w:rFonts w:ascii="Calibri" w:hAnsi="Calibri" w:cs="Arial"/>
          <w:sz w:val="22"/>
          <w:szCs w:val="22"/>
        </w:rPr>
        <w:t>Good communication skills</w:t>
      </w:r>
    </w:p>
    <w:p w14:paraId="2F03A18F" w14:textId="77777777" w:rsidR="005705B8" w:rsidRDefault="005705B8" w:rsidP="005705B8">
      <w:pPr>
        <w:ind w:left="360"/>
        <w:jc w:val="both"/>
        <w:rPr>
          <w:rFonts w:ascii="Calibri" w:hAnsi="Calibri" w:cs="Arial"/>
          <w:sz w:val="22"/>
          <w:szCs w:val="22"/>
        </w:rPr>
      </w:pPr>
    </w:p>
    <w:p w14:paraId="3959A70B" w14:textId="77777777" w:rsidR="005705B8" w:rsidRPr="005705B8" w:rsidRDefault="005705B8" w:rsidP="005705B8">
      <w:pPr>
        <w:ind w:left="36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8566DE" w:rsidRPr="005705B8" w14:paraId="651CFAE1" w14:textId="77777777" w:rsidTr="0072347D">
        <w:tc>
          <w:tcPr>
            <w:tcW w:w="9460" w:type="dxa"/>
            <w:shd w:val="pct10" w:color="auto" w:fill="auto"/>
          </w:tcPr>
          <w:p w14:paraId="3F6A1E66" w14:textId="77777777" w:rsidR="008566DE" w:rsidRPr="005705B8" w:rsidRDefault="00ED6F1C" w:rsidP="0072347D">
            <w:pPr>
              <w:overflowPunct w:val="0"/>
              <w:autoSpaceDE w:val="0"/>
              <w:autoSpaceDN w:val="0"/>
              <w:adjustRightInd w:val="0"/>
              <w:jc w:val="center"/>
              <w:textAlignment w:val="baseline"/>
              <w:rPr>
                <w:rFonts w:ascii="Calibri" w:hAnsi="Calibri" w:cs="Arial"/>
                <w:sz w:val="22"/>
                <w:szCs w:val="22"/>
              </w:rPr>
            </w:pPr>
            <w:r w:rsidRPr="007B63A4">
              <w:rPr>
                <w:rFonts w:ascii="Calibri" w:hAnsi="Calibri" w:cs="Arial"/>
                <w:b/>
                <w:sz w:val="22"/>
                <w:szCs w:val="22"/>
              </w:rPr>
              <w:t>Hours of w</w:t>
            </w:r>
            <w:r w:rsidR="008566DE" w:rsidRPr="009F4C1E">
              <w:rPr>
                <w:rFonts w:ascii="Calibri" w:hAnsi="Calibri" w:cs="Arial"/>
                <w:b/>
                <w:sz w:val="22"/>
                <w:szCs w:val="22"/>
              </w:rPr>
              <w:t>ork</w:t>
            </w:r>
          </w:p>
        </w:tc>
      </w:tr>
    </w:tbl>
    <w:p w14:paraId="23D1830D" w14:textId="77777777" w:rsidR="008566DE" w:rsidRPr="005705B8" w:rsidRDefault="008566DE" w:rsidP="008566DE">
      <w:pPr>
        <w:jc w:val="both"/>
        <w:rPr>
          <w:rFonts w:ascii="Calibri" w:hAnsi="Calibri" w:cs="Arial"/>
          <w:sz w:val="22"/>
          <w:szCs w:val="22"/>
        </w:rPr>
      </w:pPr>
    </w:p>
    <w:p w14:paraId="379D401F" w14:textId="77777777" w:rsidR="00EE3354" w:rsidRPr="00EE3354" w:rsidRDefault="00EE3354" w:rsidP="00EE3354">
      <w:pPr>
        <w:jc w:val="both"/>
        <w:rPr>
          <w:rFonts w:asciiTheme="minorHAnsi" w:hAnsiTheme="minorHAnsi" w:cstheme="minorHAnsi"/>
          <w:sz w:val="22"/>
          <w:szCs w:val="22"/>
        </w:rPr>
      </w:pPr>
      <w:r w:rsidRPr="00EE3354">
        <w:rPr>
          <w:rFonts w:asciiTheme="minorHAnsi" w:hAnsiTheme="minorHAnsi" w:cstheme="minorHAnsi"/>
          <w:sz w:val="22"/>
          <w:szCs w:val="22"/>
        </w:rPr>
        <w:t xml:space="preserve">Teaching a maximum of 24 x 45-minute lessons per week on the main timetable between 9am and 3pm and contributing to the ‘Concord Plus’ programme between 3.30pm and 5.00pm; providing cover for the lessons of absent colleagues, as required. </w:t>
      </w:r>
    </w:p>
    <w:p w14:paraId="26B1BA28" w14:textId="77777777" w:rsidR="00EE3354" w:rsidRPr="00EE3354" w:rsidRDefault="00EE3354" w:rsidP="00EE3354">
      <w:pPr>
        <w:jc w:val="both"/>
        <w:rPr>
          <w:rFonts w:asciiTheme="minorHAnsi" w:hAnsiTheme="minorHAnsi" w:cstheme="minorHAnsi"/>
          <w:sz w:val="22"/>
          <w:szCs w:val="22"/>
        </w:rPr>
      </w:pPr>
    </w:p>
    <w:p w14:paraId="0B3F62A8" w14:textId="48E92085" w:rsidR="00EE3354" w:rsidRPr="00EE3354" w:rsidRDefault="00EE3354" w:rsidP="00EE3354">
      <w:pPr>
        <w:jc w:val="both"/>
        <w:rPr>
          <w:rFonts w:asciiTheme="minorHAnsi" w:hAnsiTheme="minorHAnsi" w:cstheme="minorHAnsi"/>
          <w:sz w:val="22"/>
          <w:szCs w:val="22"/>
        </w:rPr>
      </w:pPr>
      <w:r w:rsidRPr="00EE3354">
        <w:rPr>
          <w:rFonts w:asciiTheme="minorHAnsi" w:hAnsiTheme="minorHAnsi" w:cstheme="minorHAnsi"/>
          <w:sz w:val="22"/>
          <w:szCs w:val="22"/>
        </w:rPr>
        <w:t>Carrying out specific duties, as allocated by the</w:t>
      </w:r>
      <w:r w:rsidR="00661463">
        <w:rPr>
          <w:rFonts w:asciiTheme="minorHAnsi" w:hAnsiTheme="minorHAnsi" w:cstheme="minorHAnsi"/>
          <w:sz w:val="22"/>
          <w:szCs w:val="22"/>
        </w:rPr>
        <w:t xml:space="preserve"> management team</w:t>
      </w:r>
      <w:r w:rsidRPr="00EE3354">
        <w:rPr>
          <w:rFonts w:asciiTheme="minorHAnsi" w:hAnsiTheme="minorHAnsi" w:cstheme="minorHAnsi"/>
          <w:sz w:val="22"/>
          <w:szCs w:val="22"/>
        </w:rPr>
        <w:t xml:space="preserve">, approximately once in every four days, in addition to the extra-curricular programme one evening per week and participating in half day and full day excursions on a rota basis. </w:t>
      </w:r>
    </w:p>
    <w:p w14:paraId="19B87D82" w14:textId="77777777" w:rsidR="00EE3354" w:rsidRPr="00EE3354" w:rsidRDefault="00EE3354" w:rsidP="00EE3354">
      <w:pPr>
        <w:jc w:val="both"/>
        <w:rPr>
          <w:rFonts w:asciiTheme="minorHAnsi" w:hAnsiTheme="minorHAnsi" w:cstheme="minorHAnsi"/>
          <w:sz w:val="22"/>
          <w:szCs w:val="22"/>
        </w:rPr>
      </w:pPr>
      <w:r w:rsidRPr="00EE3354">
        <w:rPr>
          <w:rFonts w:asciiTheme="minorHAnsi" w:hAnsiTheme="minorHAnsi" w:cstheme="minorHAnsi"/>
          <w:sz w:val="22"/>
          <w:szCs w:val="22"/>
        </w:rPr>
        <w:t> </w:t>
      </w:r>
    </w:p>
    <w:p w14:paraId="101ECF27" w14:textId="77777777" w:rsidR="00661463" w:rsidRPr="009F7807" w:rsidRDefault="00661463" w:rsidP="00661463">
      <w:pPr>
        <w:jc w:val="both"/>
        <w:rPr>
          <w:rFonts w:asciiTheme="minorHAnsi" w:hAnsiTheme="minorHAnsi" w:cstheme="minorHAnsi"/>
          <w:b/>
          <w:bCs/>
          <w:i/>
          <w:iCs/>
          <w:sz w:val="22"/>
          <w:szCs w:val="22"/>
        </w:rPr>
      </w:pPr>
      <w:r w:rsidRPr="00AD6849">
        <w:rPr>
          <w:rFonts w:asciiTheme="minorHAnsi" w:hAnsiTheme="minorHAnsi" w:cstheme="minorHAnsi"/>
          <w:sz w:val="22"/>
          <w:szCs w:val="22"/>
        </w:rPr>
        <w:t>A minimum of one evening each week will be off duty, in addition to one full day (usually a weekend day).</w:t>
      </w:r>
      <w:r>
        <w:rPr>
          <w:rFonts w:asciiTheme="minorHAnsi" w:hAnsiTheme="minorHAnsi" w:cstheme="minorHAnsi"/>
          <w:sz w:val="22"/>
          <w:szCs w:val="22"/>
        </w:rPr>
        <w:t xml:space="preserve"> </w:t>
      </w:r>
    </w:p>
    <w:p w14:paraId="661D4292" w14:textId="77777777" w:rsidR="008566DE" w:rsidRPr="005705B8" w:rsidRDefault="00192AA2" w:rsidP="008566DE">
      <w:pPr>
        <w:jc w:val="both"/>
        <w:rPr>
          <w:rFonts w:ascii="Calibri" w:hAnsi="Calibri" w:cs="Arial"/>
          <w:sz w:val="22"/>
          <w:szCs w:val="22"/>
        </w:rPr>
      </w:pPr>
      <w:r w:rsidRPr="005705B8">
        <w:rPr>
          <w:rFonts w:ascii="Calibri" w:hAnsi="Calibri" w:cs="Arial"/>
          <w:sz w:val="22"/>
          <w:szCs w:val="22"/>
        </w:rPr>
        <w:t xml:space="preserve"> </w:t>
      </w:r>
    </w:p>
    <w:p w14:paraId="0B8FB841" w14:textId="77777777" w:rsidR="00E81E63" w:rsidRPr="005705B8" w:rsidRDefault="00E81E63" w:rsidP="008566DE">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815DE4" w:rsidRPr="005705B8" w14:paraId="3D734B9D" w14:textId="77777777" w:rsidTr="0034441B">
        <w:tc>
          <w:tcPr>
            <w:tcW w:w="9460" w:type="dxa"/>
            <w:shd w:val="pct10" w:color="auto" w:fill="auto"/>
          </w:tcPr>
          <w:p w14:paraId="239C4798" w14:textId="77777777" w:rsidR="00815DE4" w:rsidRPr="009F4C1E" w:rsidRDefault="00815DE4" w:rsidP="0034441B">
            <w:pPr>
              <w:overflowPunct w:val="0"/>
              <w:autoSpaceDE w:val="0"/>
              <w:autoSpaceDN w:val="0"/>
              <w:adjustRightInd w:val="0"/>
              <w:jc w:val="center"/>
              <w:textAlignment w:val="baseline"/>
              <w:rPr>
                <w:rFonts w:ascii="Calibri" w:hAnsi="Calibri" w:cs="Arial"/>
                <w:sz w:val="22"/>
                <w:szCs w:val="22"/>
              </w:rPr>
            </w:pPr>
            <w:r w:rsidRPr="007B63A4">
              <w:rPr>
                <w:rFonts w:ascii="Calibri" w:hAnsi="Calibri" w:cs="Arial"/>
                <w:b/>
                <w:sz w:val="22"/>
                <w:szCs w:val="22"/>
              </w:rPr>
              <w:t>Remuneration</w:t>
            </w:r>
          </w:p>
        </w:tc>
      </w:tr>
    </w:tbl>
    <w:p w14:paraId="0B28A51F" w14:textId="77777777" w:rsidR="00815DE4" w:rsidRPr="005705B8" w:rsidRDefault="00815DE4" w:rsidP="00815DE4">
      <w:pPr>
        <w:jc w:val="both"/>
        <w:rPr>
          <w:rFonts w:ascii="Calibri" w:hAnsi="Calibri" w:cs="Arial"/>
          <w:sz w:val="22"/>
          <w:szCs w:val="22"/>
        </w:rPr>
      </w:pPr>
    </w:p>
    <w:p w14:paraId="431D1558" w14:textId="77777777" w:rsidR="00661463" w:rsidRPr="00565434" w:rsidRDefault="00661463" w:rsidP="00661463">
      <w:pPr>
        <w:jc w:val="both"/>
        <w:rPr>
          <w:rFonts w:ascii="Calibri" w:hAnsi="Calibri" w:cs="Arial"/>
          <w:sz w:val="22"/>
          <w:szCs w:val="22"/>
        </w:rPr>
      </w:pPr>
      <w:r w:rsidRPr="00565434">
        <w:rPr>
          <w:rFonts w:ascii="Calibri" w:hAnsi="Calibri" w:cs="Arial"/>
          <w:sz w:val="22"/>
          <w:szCs w:val="22"/>
        </w:rPr>
        <w:t xml:space="preserve">A maximum </w:t>
      </w:r>
      <w:r w:rsidRPr="00694871">
        <w:rPr>
          <w:rFonts w:ascii="Calibri" w:hAnsi="Calibri" w:cs="Arial"/>
          <w:sz w:val="22"/>
          <w:szCs w:val="22"/>
        </w:rPr>
        <w:t>of nine increments are awarded depending on experience and additional relevant qualifications. Teachers who are appointed in roles where there are additional responsibilities will also receive up to four additional increments.  Figures are based on teachers working a full course.</w:t>
      </w:r>
      <w:r>
        <w:rPr>
          <w:rFonts w:ascii="Calibri" w:hAnsi="Calibri" w:cs="Arial"/>
          <w:sz w:val="22"/>
          <w:szCs w:val="22"/>
        </w:rPr>
        <w:t xml:space="preserve">  </w:t>
      </w:r>
    </w:p>
    <w:p w14:paraId="4DC8A3FD" w14:textId="77777777" w:rsidR="00661463" w:rsidRPr="00565434" w:rsidRDefault="00661463" w:rsidP="00661463">
      <w:pPr>
        <w:jc w:val="both"/>
        <w:rPr>
          <w:rFonts w:ascii="Calibri" w:hAnsi="Calibri" w:cs="Arial"/>
          <w:sz w:val="22"/>
          <w:szCs w:val="22"/>
        </w:rPr>
      </w:pPr>
    </w:p>
    <w:p w14:paraId="254804A4" w14:textId="77777777" w:rsidR="00661463" w:rsidRPr="00565434" w:rsidRDefault="00661463" w:rsidP="00661463">
      <w:pPr>
        <w:jc w:val="both"/>
        <w:rPr>
          <w:rFonts w:ascii="Calibri" w:hAnsi="Calibri" w:cs="Arial"/>
          <w:color w:val="C0504D"/>
          <w:sz w:val="22"/>
          <w:szCs w:val="22"/>
        </w:rPr>
      </w:pPr>
      <w:r w:rsidRPr="00565434">
        <w:rPr>
          <w:rFonts w:ascii="Calibri" w:hAnsi="Calibri" w:cs="Arial"/>
          <w:sz w:val="22"/>
          <w:szCs w:val="22"/>
        </w:rPr>
        <w:t>Teachers who are appointed boarding parents with boarding responsibilities will receive an additional allowance.</w:t>
      </w:r>
    </w:p>
    <w:p w14:paraId="56E6D85A" w14:textId="77777777" w:rsidR="00661463" w:rsidRPr="00565434" w:rsidRDefault="00661463" w:rsidP="00661463">
      <w:pPr>
        <w:jc w:val="both"/>
        <w:rPr>
          <w:rFonts w:ascii="Calibri" w:hAnsi="Calibri" w:cs="Arial"/>
          <w:color w:val="C0504D"/>
          <w:sz w:val="22"/>
          <w:szCs w:val="22"/>
        </w:rPr>
      </w:pPr>
    </w:p>
    <w:p w14:paraId="7106C730" w14:textId="77777777" w:rsidR="00661463" w:rsidRPr="00565434" w:rsidRDefault="00661463" w:rsidP="00661463">
      <w:pPr>
        <w:jc w:val="both"/>
        <w:rPr>
          <w:rFonts w:ascii="Calibri" w:hAnsi="Calibri" w:cs="Arial"/>
          <w:sz w:val="22"/>
          <w:szCs w:val="22"/>
        </w:rPr>
      </w:pPr>
      <w:r w:rsidRPr="00565434">
        <w:rPr>
          <w:rFonts w:ascii="Calibri" w:hAnsi="Calibri" w:cs="Arial"/>
          <w:sz w:val="22"/>
          <w:szCs w:val="22"/>
        </w:rPr>
        <w:t>Salary is subject to tax and National Insurance deductions, as applicable.  Staff will be paid at the end of the contract period by BACS and should ensure they have a bank account which will accept a transfer in pounds sterling drawn on an English bank.</w:t>
      </w:r>
    </w:p>
    <w:p w14:paraId="2C147C1E" w14:textId="77777777" w:rsidR="00661463" w:rsidRPr="00565434" w:rsidRDefault="00661463" w:rsidP="00661463">
      <w:pPr>
        <w:jc w:val="both"/>
        <w:rPr>
          <w:rFonts w:ascii="Calibri" w:hAnsi="Calibri" w:cs="Arial"/>
          <w:sz w:val="22"/>
          <w:szCs w:val="22"/>
        </w:rPr>
      </w:pPr>
    </w:p>
    <w:p w14:paraId="28EA5228" w14:textId="77777777" w:rsidR="00661463" w:rsidRDefault="00661463" w:rsidP="00661463">
      <w:pPr>
        <w:jc w:val="both"/>
        <w:rPr>
          <w:rFonts w:ascii="Calibri" w:hAnsi="Calibri" w:cs="Arial"/>
          <w:sz w:val="22"/>
          <w:szCs w:val="22"/>
        </w:rPr>
      </w:pPr>
      <w:r w:rsidRPr="00565434">
        <w:rPr>
          <w:rFonts w:ascii="Calibri" w:hAnsi="Calibri" w:cs="Arial"/>
          <w:sz w:val="22"/>
          <w:szCs w:val="22"/>
        </w:rPr>
        <w:t>In addition to salary the College provides accommodation (</w:t>
      </w:r>
      <w:r w:rsidRPr="00565434">
        <w:rPr>
          <w:rFonts w:ascii="Calibri" w:hAnsi="Calibri"/>
          <w:sz w:val="22"/>
          <w:szCs w:val="22"/>
        </w:rPr>
        <w:t xml:space="preserve">a single study bedroom similar to those found in a university hall of residence), a </w:t>
      </w:r>
      <w:r w:rsidRPr="00565434">
        <w:rPr>
          <w:rFonts w:ascii="Calibri" w:hAnsi="Calibri" w:cs="Arial"/>
          <w:sz w:val="22"/>
          <w:szCs w:val="22"/>
        </w:rPr>
        <w:t>laundry service and three meals a day.</w:t>
      </w:r>
    </w:p>
    <w:p w14:paraId="7BC580EF" w14:textId="77777777" w:rsidR="0082791A" w:rsidRPr="005705B8" w:rsidRDefault="0082791A" w:rsidP="0082791A">
      <w:pPr>
        <w:jc w:val="both"/>
        <w:rPr>
          <w:rFonts w:ascii="Calibri" w:hAnsi="Calibri" w:cs="Arial"/>
          <w:sz w:val="22"/>
          <w:szCs w:val="22"/>
        </w:rPr>
      </w:pPr>
    </w:p>
    <w:p w14:paraId="62F05B4A" w14:textId="77777777" w:rsidR="00450A28" w:rsidRPr="005705B8" w:rsidRDefault="00450A28" w:rsidP="0082791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450A28" w:rsidRPr="005705B8" w14:paraId="0B3E0165" w14:textId="77777777" w:rsidTr="00C048A9">
        <w:tc>
          <w:tcPr>
            <w:tcW w:w="9460" w:type="dxa"/>
            <w:shd w:val="pct10" w:color="auto" w:fill="auto"/>
          </w:tcPr>
          <w:p w14:paraId="39EB197F" w14:textId="77777777" w:rsidR="00450A28" w:rsidRPr="005705B8" w:rsidRDefault="00ED6F1C" w:rsidP="00C048A9">
            <w:pPr>
              <w:overflowPunct w:val="0"/>
              <w:autoSpaceDE w:val="0"/>
              <w:autoSpaceDN w:val="0"/>
              <w:adjustRightInd w:val="0"/>
              <w:jc w:val="center"/>
              <w:textAlignment w:val="baseline"/>
              <w:rPr>
                <w:rFonts w:ascii="Calibri" w:hAnsi="Calibri" w:cs="Arial"/>
                <w:sz w:val="22"/>
                <w:szCs w:val="22"/>
                <w:highlight w:val="yellow"/>
              </w:rPr>
            </w:pPr>
            <w:r w:rsidRPr="007B63A4">
              <w:rPr>
                <w:rFonts w:ascii="Calibri" w:hAnsi="Calibri" w:cs="Arial"/>
                <w:b/>
                <w:sz w:val="22"/>
                <w:szCs w:val="22"/>
              </w:rPr>
              <w:t>Holiday entitlement and p</w:t>
            </w:r>
            <w:r w:rsidR="00450A28" w:rsidRPr="009F4C1E">
              <w:rPr>
                <w:rFonts w:ascii="Calibri" w:hAnsi="Calibri" w:cs="Arial"/>
                <w:b/>
                <w:sz w:val="22"/>
                <w:szCs w:val="22"/>
              </w:rPr>
              <w:t>ay</w:t>
            </w:r>
          </w:p>
        </w:tc>
      </w:tr>
    </w:tbl>
    <w:p w14:paraId="64C83484" w14:textId="77777777" w:rsidR="00450A28" w:rsidRPr="005705B8" w:rsidRDefault="00450A28" w:rsidP="00450A28">
      <w:pPr>
        <w:jc w:val="both"/>
        <w:rPr>
          <w:rFonts w:ascii="Calibri" w:hAnsi="Calibri" w:cs="Arial"/>
          <w:sz w:val="22"/>
          <w:szCs w:val="22"/>
        </w:rPr>
      </w:pPr>
    </w:p>
    <w:p w14:paraId="6F9387F6" w14:textId="77777777" w:rsidR="006B3F23" w:rsidRPr="005705B8" w:rsidRDefault="00450A28" w:rsidP="00450A28">
      <w:pPr>
        <w:jc w:val="both"/>
        <w:rPr>
          <w:rFonts w:ascii="Calibri" w:hAnsi="Calibri" w:cs="Arial"/>
          <w:sz w:val="22"/>
          <w:szCs w:val="22"/>
        </w:rPr>
      </w:pPr>
      <w:r w:rsidRPr="005705B8">
        <w:rPr>
          <w:rFonts w:ascii="Calibri" w:hAnsi="Calibri" w:cs="Arial"/>
          <w:sz w:val="22"/>
          <w:szCs w:val="22"/>
        </w:rPr>
        <w:t xml:space="preserve">All staff accrue paid holiday during their period of employment based on holiday entitlement of </w:t>
      </w:r>
      <w:r w:rsidR="006C2BC2" w:rsidRPr="005705B8">
        <w:rPr>
          <w:rFonts w:ascii="Calibri" w:hAnsi="Calibri" w:cs="Arial"/>
          <w:sz w:val="22"/>
          <w:szCs w:val="22"/>
        </w:rPr>
        <w:t>5.6 weeks</w:t>
      </w:r>
      <w:r w:rsidR="00A81DE7" w:rsidRPr="005705B8">
        <w:rPr>
          <w:rFonts w:ascii="Calibri" w:hAnsi="Calibri" w:cs="Arial"/>
          <w:sz w:val="22"/>
          <w:szCs w:val="22"/>
        </w:rPr>
        <w:t xml:space="preserve"> per annum pro-rata and entitlement</w:t>
      </w:r>
      <w:r w:rsidRPr="005705B8">
        <w:rPr>
          <w:rFonts w:ascii="Calibri" w:hAnsi="Calibri" w:cs="Arial"/>
          <w:sz w:val="22"/>
          <w:szCs w:val="22"/>
        </w:rPr>
        <w:t xml:space="preserve"> is calculated based on full attendance during the course. It is possible to request</w:t>
      </w:r>
      <w:r w:rsidR="00A81DE7" w:rsidRPr="005705B8">
        <w:rPr>
          <w:rFonts w:ascii="Calibri" w:hAnsi="Calibri" w:cs="Arial"/>
          <w:sz w:val="22"/>
          <w:szCs w:val="22"/>
        </w:rPr>
        <w:t xml:space="preserve"> one day’s leave of absence (but no additional days)</w:t>
      </w:r>
      <w:r w:rsidRPr="005705B8">
        <w:rPr>
          <w:rFonts w:ascii="Calibri" w:hAnsi="Calibri" w:cs="Arial"/>
          <w:sz w:val="22"/>
          <w:szCs w:val="22"/>
        </w:rPr>
        <w:t xml:space="preserve"> during the course for attendance at a graduation ceremony, job interview, family wedding or funeral, which must be agreed during interview or at the earliest possible opportunity.  Pay may be reduced accordingly.</w:t>
      </w:r>
    </w:p>
    <w:p w14:paraId="09D3EAAC" w14:textId="77777777" w:rsidR="00304AA0" w:rsidRPr="005705B8" w:rsidRDefault="00304AA0"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5705B8" w14:paraId="6E8E6650" w14:textId="77777777" w:rsidTr="001968A2">
        <w:tc>
          <w:tcPr>
            <w:tcW w:w="9460" w:type="dxa"/>
            <w:shd w:val="pct10" w:color="auto" w:fill="auto"/>
          </w:tcPr>
          <w:p w14:paraId="21DE772B" w14:textId="77777777" w:rsidR="000C2530" w:rsidRPr="005705B8" w:rsidRDefault="00ED6F1C" w:rsidP="000C2530">
            <w:pPr>
              <w:overflowPunct w:val="0"/>
              <w:autoSpaceDE w:val="0"/>
              <w:autoSpaceDN w:val="0"/>
              <w:adjustRightInd w:val="0"/>
              <w:jc w:val="center"/>
              <w:textAlignment w:val="baseline"/>
              <w:rPr>
                <w:rFonts w:ascii="Calibri" w:hAnsi="Calibri" w:cs="Arial"/>
                <w:sz w:val="22"/>
                <w:szCs w:val="22"/>
              </w:rPr>
            </w:pPr>
            <w:r w:rsidRPr="007B63A4">
              <w:rPr>
                <w:rFonts w:ascii="Calibri" w:hAnsi="Calibri" w:cs="Arial"/>
                <w:b/>
                <w:sz w:val="22"/>
                <w:szCs w:val="22"/>
              </w:rPr>
              <w:t>Special c</w:t>
            </w:r>
            <w:r w:rsidR="000C2530" w:rsidRPr="009F4C1E">
              <w:rPr>
                <w:rFonts w:ascii="Calibri" w:hAnsi="Calibri" w:cs="Arial"/>
                <w:b/>
                <w:sz w:val="22"/>
                <w:szCs w:val="22"/>
              </w:rPr>
              <w:t>onditions</w:t>
            </w:r>
          </w:p>
        </w:tc>
      </w:tr>
    </w:tbl>
    <w:p w14:paraId="67F80605" w14:textId="77777777" w:rsidR="00DF731E" w:rsidRPr="005705B8" w:rsidRDefault="00DF731E" w:rsidP="00F56AFE">
      <w:pPr>
        <w:jc w:val="both"/>
        <w:rPr>
          <w:rFonts w:ascii="Calibri" w:hAnsi="Calibri" w:cs="Arial"/>
          <w:sz w:val="22"/>
          <w:szCs w:val="22"/>
        </w:rPr>
      </w:pPr>
    </w:p>
    <w:p w14:paraId="310BCA81" w14:textId="77777777" w:rsidR="009D3FD9" w:rsidRPr="005705B8" w:rsidRDefault="009D3FD9" w:rsidP="009D3FD9">
      <w:pPr>
        <w:jc w:val="both"/>
        <w:rPr>
          <w:rFonts w:ascii="Calibri" w:hAnsi="Calibri" w:cs="Arial"/>
          <w:b/>
          <w:i/>
          <w:sz w:val="22"/>
          <w:szCs w:val="22"/>
        </w:rPr>
      </w:pPr>
      <w:r w:rsidRPr="005705B8">
        <w:rPr>
          <w:rFonts w:ascii="Calibri" w:hAnsi="Calibri" w:cs="Arial"/>
          <w:b/>
          <w:i/>
          <w:sz w:val="22"/>
          <w:szCs w:val="22"/>
        </w:rPr>
        <w:t>All staff are expected to behave in a professional manner at all times, and to make the welfare of the students in our care a priority.</w:t>
      </w:r>
    </w:p>
    <w:p w14:paraId="2C6484CA" w14:textId="77777777" w:rsidR="009D3FD9" w:rsidRPr="005705B8" w:rsidRDefault="009D3FD9" w:rsidP="009D3FD9">
      <w:pPr>
        <w:jc w:val="both"/>
        <w:rPr>
          <w:rFonts w:ascii="Calibri" w:hAnsi="Calibri" w:cs="Arial"/>
          <w:sz w:val="22"/>
          <w:szCs w:val="22"/>
        </w:rPr>
      </w:pPr>
    </w:p>
    <w:p w14:paraId="27470FA1" w14:textId="77777777" w:rsidR="009D3FD9" w:rsidRPr="005705B8" w:rsidRDefault="009D3FD9" w:rsidP="009D3FD9">
      <w:pPr>
        <w:jc w:val="both"/>
        <w:rPr>
          <w:rFonts w:ascii="Calibri" w:hAnsi="Calibri" w:cs="Arial"/>
          <w:sz w:val="22"/>
          <w:szCs w:val="22"/>
        </w:rPr>
      </w:pPr>
      <w:r w:rsidRPr="005705B8">
        <w:rPr>
          <w:rFonts w:ascii="Calibri" w:hAnsi="Calibri" w:cs="Arial"/>
          <w:sz w:val="22"/>
          <w:szCs w:val="22"/>
        </w:rPr>
        <w:t xml:space="preserve">All teachers must undergo Child Protection screening which includes checks with past employers and the Disclosure and Barring Service.  Concord College is committed to safeguarding and promoting the welfare of children and young people and expects all staff to share this commitment. Prior to an appointment being confirmed completed DBS checks and/or overseas police check documents which are satisfactory to the College </w:t>
      </w:r>
      <w:r w:rsidRPr="005705B8">
        <w:rPr>
          <w:rFonts w:ascii="Calibri" w:hAnsi="Calibri" w:cs="Arial"/>
          <w:b/>
          <w:sz w:val="22"/>
          <w:szCs w:val="22"/>
          <w:u w:val="single"/>
        </w:rPr>
        <w:t>must</w:t>
      </w:r>
      <w:r w:rsidRPr="005705B8">
        <w:rPr>
          <w:rFonts w:ascii="Calibri" w:hAnsi="Calibri" w:cs="Arial"/>
          <w:sz w:val="22"/>
          <w:szCs w:val="22"/>
        </w:rPr>
        <w:t xml:space="preserve"> be provided. Original forms of identity documents, in accordance with DBS requirements must be brought to interview by applicants. </w:t>
      </w:r>
    </w:p>
    <w:p w14:paraId="6C2F4996" w14:textId="77777777" w:rsidR="009D3FD9" w:rsidRPr="005705B8" w:rsidRDefault="009D3FD9" w:rsidP="009D3FD9">
      <w:pPr>
        <w:jc w:val="both"/>
        <w:rPr>
          <w:rFonts w:ascii="Calibri" w:hAnsi="Calibri" w:cs="Arial"/>
          <w:sz w:val="22"/>
          <w:szCs w:val="22"/>
        </w:rPr>
      </w:pPr>
    </w:p>
    <w:p w14:paraId="6D26DEE0" w14:textId="77777777" w:rsidR="009D3FD9" w:rsidRPr="005705B8" w:rsidRDefault="009D3FD9" w:rsidP="009D3FD9">
      <w:pPr>
        <w:tabs>
          <w:tab w:val="left" w:pos="-720"/>
        </w:tabs>
        <w:suppressAutoHyphens/>
        <w:jc w:val="both"/>
        <w:rPr>
          <w:rFonts w:ascii="Calibri" w:hAnsi="Calibri"/>
          <w:spacing w:val="-3"/>
          <w:sz w:val="22"/>
          <w:szCs w:val="22"/>
        </w:rPr>
      </w:pPr>
      <w:r w:rsidRPr="005705B8">
        <w:rPr>
          <w:rFonts w:ascii="Calibri" w:hAnsi="Calibri"/>
          <w:spacing w:val="-3"/>
          <w:sz w:val="22"/>
          <w:szCs w:val="22"/>
        </w:rPr>
        <w:t>Teachers must comply with Concord’s policies and procedures, including those relating to Staff Conduct, Safeguarding and Child Protection, Health and Safety, Welfare, Smoking in the Workplace, Security, Confidentiality and Data Protection, and report any concerns.</w:t>
      </w:r>
    </w:p>
    <w:p w14:paraId="07411A0F" w14:textId="77777777" w:rsidR="009D3FD9" w:rsidRPr="005705B8" w:rsidRDefault="009D3FD9" w:rsidP="009D3FD9">
      <w:pPr>
        <w:jc w:val="both"/>
        <w:rPr>
          <w:rFonts w:ascii="Calibri" w:hAnsi="Calibri" w:cs="Arial"/>
          <w:sz w:val="22"/>
          <w:szCs w:val="22"/>
        </w:rPr>
      </w:pPr>
    </w:p>
    <w:p w14:paraId="67916D77" w14:textId="77777777" w:rsidR="009D3FD9" w:rsidRPr="005705B8" w:rsidRDefault="009D3FD9" w:rsidP="009D3FD9">
      <w:pPr>
        <w:jc w:val="both"/>
        <w:rPr>
          <w:rFonts w:ascii="Calibri" w:hAnsi="Calibri" w:cs="Arial"/>
          <w:b/>
          <w:sz w:val="22"/>
          <w:szCs w:val="22"/>
          <w:lang w:val="en-US"/>
        </w:rPr>
      </w:pPr>
      <w:r w:rsidRPr="005705B8">
        <w:rPr>
          <w:rFonts w:ascii="Calibri" w:hAnsi="Calibri" w:cs="Arial"/>
          <w:b/>
          <w:sz w:val="22"/>
          <w:szCs w:val="22"/>
          <w:lang w:val="en-US"/>
        </w:rPr>
        <w:t>Please note:</w:t>
      </w:r>
    </w:p>
    <w:p w14:paraId="51215B07" w14:textId="4E6EA765" w:rsidR="009D3FD9" w:rsidRPr="005705B8" w:rsidRDefault="009D3FD9" w:rsidP="009D3FD9">
      <w:pPr>
        <w:jc w:val="both"/>
        <w:rPr>
          <w:rFonts w:ascii="Calibri" w:hAnsi="Calibri" w:cs="Arial"/>
          <w:sz w:val="22"/>
          <w:szCs w:val="22"/>
          <w:lang w:val="en-US"/>
        </w:rPr>
      </w:pPr>
      <w:r w:rsidRPr="005705B8">
        <w:rPr>
          <w:rFonts w:ascii="Calibri" w:hAnsi="Calibri" w:cs="Arial"/>
          <w:sz w:val="22"/>
          <w:szCs w:val="22"/>
          <w:lang w:val="en-US"/>
        </w:rPr>
        <w:t xml:space="preserve">Applicants must have </w:t>
      </w:r>
      <w:r w:rsidR="00301763">
        <w:rPr>
          <w:rFonts w:ascii="Calibri" w:hAnsi="Calibri" w:cs="Arial"/>
          <w:sz w:val="22"/>
          <w:szCs w:val="22"/>
          <w:lang w:val="en-US"/>
        </w:rPr>
        <w:t>the</w:t>
      </w:r>
      <w:r w:rsidRPr="005705B8">
        <w:rPr>
          <w:rFonts w:ascii="Calibri" w:hAnsi="Calibri" w:cs="Arial"/>
          <w:sz w:val="22"/>
          <w:szCs w:val="22"/>
          <w:lang w:val="en-US"/>
        </w:rPr>
        <w:t xml:space="preserve"> right to work in the UK.  The College does not apply for work permits, visas or offer sponsorship</w:t>
      </w:r>
      <w:r w:rsidR="00301763">
        <w:rPr>
          <w:rFonts w:ascii="Calibri" w:hAnsi="Calibri" w:cs="Arial"/>
          <w:sz w:val="22"/>
          <w:szCs w:val="22"/>
          <w:lang w:val="en-US"/>
        </w:rPr>
        <w:t>.</w:t>
      </w:r>
    </w:p>
    <w:p w14:paraId="07ADEB7F" w14:textId="77777777" w:rsidR="002134BE" w:rsidRPr="005705B8" w:rsidRDefault="002134BE" w:rsidP="009D3FD9">
      <w:pPr>
        <w:jc w:val="both"/>
        <w:rPr>
          <w:rFonts w:ascii="Calibri" w:hAnsi="Calibri" w:cs="Arial"/>
          <w:sz w:val="22"/>
          <w:szCs w:val="22"/>
          <w:lang w:val="en-US"/>
        </w:rPr>
      </w:pPr>
    </w:p>
    <w:p w14:paraId="36301358" w14:textId="52AA2844" w:rsidR="00722C5F" w:rsidRPr="005705B8" w:rsidRDefault="009D3FD9" w:rsidP="00450A28">
      <w:pPr>
        <w:jc w:val="both"/>
        <w:rPr>
          <w:rFonts w:ascii="Calibri" w:hAnsi="Calibri" w:cs="Arial"/>
          <w:b/>
          <w:i/>
          <w:sz w:val="22"/>
          <w:szCs w:val="22"/>
        </w:rPr>
      </w:pPr>
      <w:r w:rsidRPr="005705B8">
        <w:rPr>
          <w:rFonts w:ascii="Calibri" w:hAnsi="Calibri" w:cs="Arial"/>
          <w:b/>
          <w:i/>
          <w:sz w:val="22"/>
          <w:szCs w:val="22"/>
        </w:rPr>
        <w:t xml:space="preserve">The post of summer </w:t>
      </w:r>
      <w:r w:rsidR="004564E3">
        <w:rPr>
          <w:rFonts w:ascii="Calibri" w:hAnsi="Calibri" w:cs="Arial"/>
          <w:b/>
          <w:i/>
          <w:sz w:val="22"/>
          <w:szCs w:val="22"/>
        </w:rPr>
        <w:t xml:space="preserve">school </w:t>
      </w:r>
      <w:r w:rsidRPr="005705B8">
        <w:rPr>
          <w:rFonts w:ascii="Calibri" w:hAnsi="Calibri" w:cs="Arial"/>
          <w:b/>
          <w:i/>
          <w:sz w:val="22"/>
          <w:szCs w:val="22"/>
        </w:rPr>
        <w:t>teacher can be very demanding but also very rewarding and many teachers return to us year after year.</w:t>
      </w:r>
    </w:p>
    <w:sectPr w:rsidR="00722C5F" w:rsidRPr="005705B8" w:rsidSect="00577637">
      <w:footerReference w:type="default" r:id="rId9"/>
      <w:pgSz w:w="11909" w:h="16834" w:code="9"/>
      <w:pgMar w:top="567" w:right="1247" w:bottom="284" w:left="1418"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49BF" w14:textId="77777777" w:rsidR="00D84F9E" w:rsidRDefault="00D84F9E">
      <w:r>
        <w:separator/>
      </w:r>
    </w:p>
  </w:endnote>
  <w:endnote w:type="continuationSeparator" w:id="0">
    <w:p w14:paraId="2C9F1139" w14:textId="77777777" w:rsidR="00D84F9E" w:rsidRDefault="00D8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7344" w14:textId="40354F53" w:rsidR="00F413FC" w:rsidRDefault="0062203E">
    <w:pPr>
      <w:pStyle w:val="Footer"/>
    </w:pPr>
    <w:r>
      <w:rPr>
        <w:rFonts w:ascii="Calibri" w:hAnsi="Calibri" w:cs="Arial"/>
        <w:sz w:val="20"/>
        <w:lang w:val="en-US"/>
      </w:rPr>
      <w:t>BMB-D/</w:t>
    </w:r>
    <w:r w:rsidR="00250EB4">
      <w:rPr>
        <w:rFonts w:ascii="Calibri" w:hAnsi="Calibri" w:cs="Arial"/>
        <w:sz w:val="20"/>
        <w:lang w:val="en-US"/>
      </w:rPr>
      <w:t>RCP Apr 22</w:t>
    </w:r>
  </w:p>
  <w:p w14:paraId="13F6DFA2" w14:textId="77777777" w:rsidR="00EB442F" w:rsidRDefault="00EB442F" w:rsidP="003A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0501" w14:textId="77777777" w:rsidR="00D84F9E" w:rsidRDefault="00D84F9E">
      <w:r>
        <w:separator/>
      </w:r>
    </w:p>
  </w:footnote>
  <w:footnote w:type="continuationSeparator" w:id="0">
    <w:p w14:paraId="60668A6D" w14:textId="77777777" w:rsidR="00D84F9E" w:rsidRDefault="00D84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6D"/>
    <w:multiLevelType w:val="hybridMultilevel"/>
    <w:tmpl w:val="CF86E2F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30F09"/>
    <w:multiLevelType w:val="hybridMultilevel"/>
    <w:tmpl w:val="15943C5E"/>
    <w:lvl w:ilvl="0" w:tplc="19E23B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ED4F50"/>
    <w:multiLevelType w:val="hybridMultilevel"/>
    <w:tmpl w:val="4D14464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7F2D63"/>
    <w:multiLevelType w:val="hybridMultilevel"/>
    <w:tmpl w:val="EFC62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0E2E42"/>
    <w:multiLevelType w:val="hybridMultilevel"/>
    <w:tmpl w:val="986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5801"/>
    <w:multiLevelType w:val="hybridMultilevel"/>
    <w:tmpl w:val="B9A6C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DE5932"/>
    <w:multiLevelType w:val="hybridMultilevel"/>
    <w:tmpl w:val="211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7E"/>
    <w:rsid w:val="000041EC"/>
    <w:rsid w:val="00007EEC"/>
    <w:rsid w:val="000102A7"/>
    <w:rsid w:val="000115A0"/>
    <w:rsid w:val="00017450"/>
    <w:rsid w:val="00021C92"/>
    <w:rsid w:val="00027C5E"/>
    <w:rsid w:val="00045A43"/>
    <w:rsid w:val="00052CE1"/>
    <w:rsid w:val="000564D3"/>
    <w:rsid w:val="00087D26"/>
    <w:rsid w:val="00090A8C"/>
    <w:rsid w:val="00092F38"/>
    <w:rsid w:val="000B05D1"/>
    <w:rsid w:val="000B4BBD"/>
    <w:rsid w:val="000B7478"/>
    <w:rsid w:val="000C2530"/>
    <w:rsid w:val="000C2AED"/>
    <w:rsid w:val="000C31CB"/>
    <w:rsid w:val="000C3BB0"/>
    <w:rsid w:val="000C6FF6"/>
    <w:rsid w:val="000C7833"/>
    <w:rsid w:val="000D1EDA"/>
    <w:rsid w:val="000D7F50"/>
    <w:rsid w:val="000E4FFB"/>
    <w:rsid w:val="000F2559"/>
    <w:rsid w:val="000F2B31"/>
    <w:rsid w:val="000F2DC3"/>
    <w:rsid w:val="00107654"/>
    <w:rsid w:val="001114C0"/>
    <w:rsid w:val="00125875"/>
    <w:rsid w:val="001332C9"/>
    <w:rsid w:val="00136791"/>
    <w:rsid w:val="00155FC1"/>
    <w:rsid w:val="00171BE8"/>
    <w:rsid w:val="00192AA2"/>
    <w:rsid w:val="001968A2"/>
    <w:rsid w:val="001A1E6E"/>
    <w:rsid w:val="001B243C"/>
    <w:rsid w:val="001C50B4"/>
    <w:rsid w:val="001D7053"/>
    <w:rsid w:val="001E61D4"/>
    <w:rsid w:val="001E7776"/>
    <w:rsid w:val="0020776E"/>
    <w:rsid w:val="002102E7"/>
    <w:rsid w:val="002134BE"/>
    <w:rsid w:val="00214BD8"/>
    <w:rsid w:val="00250A5E"/>
    <w:rsid w:val="00250EB4"/>
    <w:rsid w:val="002542D9"/>
    <w:rsid w:val="00256D74"/>
    <w:rsid w:val="00257A14"/>
    <w:rsid w:val="002674E2"/>
    <w:rsid w:val="0028370A"/>
    <w:rsid w:val="0028626D"/>
    <w:rsid w:val="002A00F9"/>
    <w:rsid w:val="002B178C"/>
    <w:rsid w:val="002B46F9"/>
    <w:rsid w:val="002C7756"/>
    <w:rsid w:val="002D0A76"/>
    <w:rsid w:val="002D519B"/>
    <w:rsid w:val="002E0560"/>
    <w:rsid w:val="002F3A51"/>
    <w:rsid w:val="002F5A39"/>
    <w:rsid w:val="00301763"/>
    <w:rsid w:val="0030468C"/>
    <w:rsid w:val="00304AA0"/>
    <w:rsid w:val="0033167F"/>
    <w:rsid w:val="00332E63"/>
    <w:rsid w:val="00333AC0"/>
    <w:rsid w:val="00352EC6"/>
    <w:rsid w:val="0035697D"/>
    <w:rsid w:val="00376371"/>
    <w:rsid w:val="00377520"/>
    <w:rsid w:val="00385718"/>
    <w:rsid w:val="00386E1A"/>
    <w:rsid w:val="00387211"/>
    <w:rsid w:val="0039172B"/>
    <w:rsid w:val="00397F80"/>
    <w:rsid w:val="003A0B08"/>
    <w:rsid w:val="003A1557"/>
    <w:rsid w:val="003A1E71"/>
    <w:rsid w:val="003B4D3A"/>
    <w:rsid w:val="003C5777"/>
    <w:rsid w:val="003D2BA4"/>
    <w:rsid w:val="003D3924"/>
    <w:rsid w:val="003D548A"/>
    <w:rsid w:val="003E4D72"/>
    <w:rsid w:val="003E6B45"/>
    <w:rsid w:val="003F0600"/>
    <w:rsid w:val="003F5C40"/>
    <w:rsid w:val="00401A01"/>
    <w:rsid w:val="00402FEF"/>
    <w:rsid w:val="004204EC"/>
    <w:rsid w:val="004224D4"/>
    <w:rsid w:val="00430554"/>
    <w:rsid w:val="00435800"/>
    <w:rsid w:val="0044078A"/>
    <w:rsid w:val="004431AA"/>
    <w:rsid w:val="00450A28"/>
    <w:rsid w:val="004522EB"/>
    <w:rsid w:val="0045403F"/>
    <w:rsid w:val="004564E3"/>
    <w:rsid w:val="00456781"/>
    <w:rsid w:val="00457176"/>
    <w:rsid w:val="004572A4"/>
    <w:rsid w:val="00465128"/>
    <w:rsid w:val="0048177A"/>
    <w:rsid w:val="00491CD2"/>
    <w:rsid w:val="00493085"/>
    <w:rsid w:val="004A2688"/>
    <w:rsid w:val="004A3F51"/>
    <w:rsid w:val="004B6FF9"/>
    <w:rsid w:val="004D5AF2"/>
    <w:rsid w:val="004E2AFD"/>
    <w:rsid w:val="004E3FDF"/>
    <w:rsid w:val="004F54AE"/>
    <w:rsid w:val="004F5B39"/>
    <w:rsid w:val="004F7264"/>
    <w:rsid w:val="005153AD"/>
    <w:rsid w:val="00515977"/>
    <w:rsid w:val="00526229"/>
    <w:rsid w:val="00527DF0"/>
    <w:rsid w:val="00534076"/>
    <w:rsid w:val="005434B2"/>
    <w:rsid w:val="00554296"/>
    <w:rsid w:val="00560BEA"/>
    <w:rsid w:val="00560E02"/>
    <w:rsid w:val="00564216"/>
    <w:rsid w:val="005705B8"/>
    <w:rsid w:val="00577637"/>
    <w:rsid w:val="00582EC0"/>
    <w:rsid w:val="005878E2"/>
    <w:rsid w:val="005A319B"/>
    <w:rsid w:val="005B1BBC"/>
    <w:rsid w:val="005C1EAB"/>
    <w:rsid w:val="005C6245"/>
    <w:rsid w:val="005D25B5"/>
    <w:rsid w:val="005D3FA2"/>
    <w:rsid w:val="005E1D3A"/>
    <w:rsid w:val="005E3B96"/>
    <w:rsid w:val="005F1E70"/>
    <w:rsid w:val="00620CA4"/>
    <w:rsid w:val="0062203E"/>
    <w:rsid w:val="006224E6"/>
    <w:rsid w:val="00622D89"/>
    <w:rsid w:val="006346B1"/>
    <w:rsid w:val="006475D1"/>
    <w:rsid w:val="00652C44"/>
    <w:rsid w:val="00661463"/>
    <w:rsid w:val="00664BED"/>
    <w:rsid w:val="0066503D"/>
    <w:rsid w:val="00665934"/>
    <w:rsid w:val="00674C41"/>
    <w:rsid w:val="006820D6"/>
    <w:rsid w:val="00682143"/>
    <w:rsid w:val="006B3F23"/>
    <w:rsid w:val="006C2BC2"/>
    <w:rsid w:val="006C701F"/>
    <w:rsid w:val="0070527C"/>
    <w:rsid w:val="00707C85"/>
    <w:rsid w:val="00711047"/>
    <w:rsid w:val="00711CC2"/>
    <w:rsid w:val="00722C5F"/>
    <w:rsid w:val="0072347D"/>
    <w:rsid w:val="00723992"/>
    <w:rsid w:val="00731869"/>
    <w:rsid w:val="0073242C"/>
    <w:rsid w:val="00732C73"/>
    <w:rsid w:val="00740ABF"/>
    <w:rsid w:val="0074596D"/>
    <w:rsid w:val="00765444"/>
    <w:rsid w:val="007659BC"/>
    <w:rsid w:val="007753F6"/>
    <w:rsid w:val="007764BC"/>
    <w:rsid w:val="007802B3"/>
    <w:rsid w:val="007878FD"/>
    <w:rsid w:val="00796C8A"/>
    <w:rsid w:val="007A7F2C"/>
    <w:rsid w:val="007B17CB"/>
    <w:rsid w:val="007B58DB"/>
    <w:rsid w:val="007B63A4"/>
    <w:rsid w:val="007C317C"/>
    <w:rsid w:val="007D595E"/>
    <w:rsid w:val="007E0585"/>
    <w:rsid w:val="007E43C5"/>
    <w:rsid w:val="007F3D9E"/>
    <w:rsid w:val="00802555"/>
    <w:rsid w:val="00802B67"/>
    <w:rsid w:val="00815DE4"/>
    <w:rsid w:val="0082791A"/>
    <w:rsid w:val="00835202"/>
    <w:rsid w:val="00841A96"/>
    <w:rsid w:val="00846860"/>
    <w:rsid w:val="008566DE"/>
    <w:rsid w:val="00874C3F"/>
    <w:rsid w:val="00880267"/>
    <w:rsid w:val="0089058F"/>
    <w:rsid w:val="00894D22"/>
    <w:rsid w:val="008A3C53"/>
    <w:rsid w:val="008B04BD"/>
    <w:rsid w:val="008C2568"/>
    <w:rsid w:val="008C4582"/>
    <w:rsid w:val="008D3612"/>
    <w:rsid w:val="008D5313"/>
    <w:rsid w:val="008E2998"/>
    <w:rsid w:val="008E5071"/>
    <w:rsid w:val="008F7403"/>
    <w:rsid w:val="008F7D8A"/>
    <w:rsid w:val="0090157E"/>
    <w:rsid w:val="009056D0"/>
    <w:rsid w:val="00913539"/>
    <w:rsid w:val="009222FE"/>
    <w:rsid w:val="009263CF"/>
    <w:rsid w:val="009272FD"/>
    <w:rsid w:val="009276FD"/>
    <w:rsid w:val="009312C2"/>
    <w:rsid w:val="00933B9D"/>
    <w:rsid w:val="00953450"/>
    <w:rsid w:val="00962654"/>
    <w:rsid w:val="009673B7"/>
    <w:rsid w:val="00987E9F"/>
    <w:rsid w:val="00996F70"/>
    <w:rsid w:val="009A7C29"/>
    <w:rsid w:val="009B156C"/>
    <w:rsid w:val="009B61DA"/>
    <w:rsid w:val="009C2F41"/>
    <w:rsid w:val="009D29B6"/>
    <w:rsid w:val="009D3FD9"/>
    <w:rsid w:val="009E047A"/>
    <w:rsid w:val="009E595F"/>
    <w:rsid w:val="009F4C1E"/>
    <w:rsid w:val="009F6DCE"/>
    <w:rsid w:val="009F7F07"/>
    <w:rsid w:val="00A05806"/>
    <w:rsid w:val="00A401E0"/>
    <w:rsid w:val="00A44261"/>
    <w:rsid w:val="00A52497"/>
    <w:rsid w:val="00A525A4"/>
    <w:rsid w:val="00A5540C"/>
    <w:rsid w:val="00A60AEB"/>
    <w:rsid w:val="00A75201"/>
    <w:rsid w:val="00A77BB3"/>
    <w:rsid w:val="00A81DE7"/>
    <w:rsid w:val="00A84D00"/>
    <w:rsid w:val="00A967CF"/>
    <w:rsid w:val="00AA0552"/>
    <w:rsid w:val="00AA1C73"/>
    <w:rsid w:val="00AB55AF"/>
    <w:rsid w:val="00AC403A"/>
    <w:rsid w:val="00AC49F2"/>
    <w:rsid w:val="00AC7D74"/>
    <w:rsid w:val="00B137C0"/>
    <w:rsid w:val="00B42FBF"/>
    <w:rsid w:val="00B4324B"/>
    <w:rsid w:val="00B51846"/>
    <w:rsid w:val="00B55803"/>
    <w:rsid w:val="00B56545"/>
    <w:rsid w:val="00B6669D"/>
    <w:rsid w:val="00B671B0"/>
    <w:rsid w:val="00B70BEB"/>
    <w:rsid w:val="00B738D0"/>
    <w:rsid w:val="00B91803"/>
    <w:rsid w:val="00BB3595"/>
    <w:rsid w:val="00BB529F"/>
    <w:rsid w:val="00BB6C7E"/>
    <w:rsid w:val="00BC6967"/>
    <w:rsid w:val="00BD0625"/>
    <w:rsid w:val="00BD79CA"/>
    <w:rsid w:val="00BE20C5"/>
    <w:rsid w:val="00BE7C32"/>
    <w:rsid w:val="00BF0D30"/>
    <w:rsid w:val="00BF1FCC"/>
    <w:rsid w:val="00BF3197"/>
    <w:rsid w:val="00BF704D"/>
    <w:rsid w:val="00C03D5A"/>
    <w:rsid w:val="00C13136"/>
    <w:rsid w:val="00C15D56"/>
    <w:rsid w:val="00C2768D"/>
    <w:rsid w:val="00C34D9F"/>
    <w:rsid w:val="00C35BC4"/>
    <w:rsid w:val="00C45C28"/>
    <w:rsid w:val="00C5285A"/>
    <w:rsid w:val="00C54780"/>
    <w:rsid w:val="00C547F0"/>
    <w:rsid w:val="00C56971"/>
    <w:rsid w:val="00C57F7D"/>
    <w:rsid w:val="00C67B3E"/>
    <w:rsid w:val="00C80A6A"/>
    <w:rsid w:val="00C813D2"/>
    <w:rsid w:val="00C84BAD"/>
    <w:rsid w:val="00C929A1"/>
    <w:rsid w:val="00C97E81"/>
    <w:rsid w:val="00CA1A03"/>
    <w:rsid w:val="00CA6198"/>
    <w:rsid w:val="00CB012B"/>
    <w:rsid w:val="00CB39F9"/>
    <w:rsid w:val="00CC2187"/>
    <w:rsid w:val="00CC6DEF"/>
    <w:rsid w:val="00CE5BDC"/>
    <w:rsid w:val="00D34505"/>
    <w:rsid w:val="00D35AFC"/>
    <w:rsid w:val="00D37B00"/>
    <w:rsid w:val="00D76BDD"/>
    <w:rsid w:val="00D84F9E"/>
    <w:rsid w:val="00DA1B9B"/>
    <w:rsid w:val="00DB322F"/>
    <w:rsid w:val="00DB4A3A"/>
    <w:rsid w:val="00DC62B5"/>
    <w:rsid w:val="00DD0614"/>
    <w:rsid w:val="00DE0D79"/>
    <w:rsid w:val="00DE68EB"/>
    <w:rsid w:val="00DE7A52"/>
    <w:rsid w:val="00DE7A7D"/>
    <w:rsid w:val="00DF1168"/>
    <w:rsid w:val="00DF52DF"/>
    <w:rsid w:val="00DF731E"/>
    <w:rsid w:val="00E01623"/>
    <w:rsid w:val="00E13CA8"/>
    <w:rsid w:val="00E268C5"/>
    <w:rsid w:val="00E455A6"/>
    <w:rsid w:val="00E457D2"/>
    <w:rsid w:val="00E47824"/>
    <w:rsid w:val="00E51333"/>
    <w:rsid w:val="00E52BC1"/>
    <w:rsid w:val="00E56A2A"/>
    <w:rsid w:val="00E6371C"/>
    <w:rsid w:val="00E666B3"/>
    <w:rsid w:val="00E76374"/>
    <w:rsid w:val="00E81E63"/>
    <w:rsid w:val="00E97BF1"/>
    <w:rsid w:val="00EA407E"/>
    <w:rsid w:val="00EB442F"/>
    <w:rsid w:val="00EC0D70"/>
    <w:rsid w:val="00EC2394"/>
    <w:rsid w:val="00EC2813"/>
    <w:rsid w:val="00EC55FD"/>
    <w:rsid w:val="00ED4E9F"/>
    <w:rsid w:val="00ED5BA7"/>
    <w:rsid w:val="00ED69A8"/>
    <w:rsid w:val="00ED6F1C"/>
    <w:rsid w:val="00EE3354"/>
    <w:rsid w:val="00EF2B5D"/>
    <w:rsid w:val="00EF4655"/>
    <w:rsid w:val="00EF73BE"/>
    <w:rsid w:val="00F205CC"/>
    <w:rsid w:val="00F31310"/>
    <w:rsid w:val="00F34E08"/>
    <w:rsid w:val="00F364B3"/>
    <w:rsid w:val="00F413FC"/>
    <w:rsid w:val="00F507F9"/>
    <w:rsid w:val="00F56AFE"/>
    <w:rsid w:val="00F655CA"/>
    <w:rsid w:val="00F71E73"/>
    <w:rsid w:val="00F90A15"/>
    <w:rsid w:val="00FA52B7"/>
    <w:rsid w:val="00FB6C53"/>
    <w:rsid w:val="00FC57BD"/>
    <w:rsid w:val="00FD148A"/>
    <w:rsid w:val="00FE496C"/>
    <w:rsid w:val="00FE6748"/>
    <w:rsid w:val="00FE675E"/>
    <w:rsid w:val="00FF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28304"/>
  <w15:docId w15:val="{9EC5CE0A-D7BF-42D8-AE6C-30F85BCE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20"/>
    </w:rPr>
  </w:style>
  <w:style w:type="paragraph" w:styleId="Subtitle">
    <w:name w:val="Subtitle"/>
    <w:basedOn w:val="Normal"/>
    <w:qFormat/>
    <w:pPr>
      <w:jc w:val="center"/>
    </w:pPr>
    <w:rPr>
      <w:rFonts w:ascii="Arial" w:hAnsi="Arial"/>
      <w:b/>
      <w:sz w:val="20"/>
    </w:rPr>
  </w:style>
  <w:style w:type="table" w:styleId="TableGrid">
    <w:name w:val="Table Grid"/>
    <w:basedOn w:val="TableNormal"/>
    <w:rsid w:val="00BC69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48A"/>
    <w:rPr>
      <w:rFonts w:ascii="Tahoma" w:hAnsi="Tahoma" w:cs="Tahoma"/>
      <w:sz w:val="16"/>
      <w:szCs w:val="16"/>
    </w:rPr>
  </w:style>
  <w:style w:type="paragraph" w:styleId="ListParagraph">
    <w:name w:val="List Paragraph"/>
    <w:basedOn w:val="Normal"/>
    <w:uiPriority w:val="34"/>
    <w:qFormat/>
    <w:rsid w:val="00C56971"/>
    <w:pPr>
      <w:ind w:left="720"/>
    </w:pPr>
  </w:style>
  <w:style w:type="character" w:customStyle="1" w:styleId="FooterChar">
    <w:name w:val="Footer Char"/>
    <w:basedOn w:val="DefaultParagraphFont"/>
    <w:link w:val="Footer"/>
    <w:uiPriority w:val="99"/>
    <w:rsid w:val="00F413FC"/>
    <w:rPr>
      <w:sz w:val="24"/>
      <w:lang w:eastAsia="en-US"/>
    </w:rPr>
  </w:style>
  <w:style w:type="paragraph" w:styleId="NoSpacing">
    <w:name w:val="No Spacing"/>
    <w:uiPriority w:val="1"/>
    <w:qFormat/>
    <w:rsid w:val="009276F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6977">
      <w:bodyDiv w:val="1"/>
      <w:marLeft w:val="0"/>
      <w:marRight w:val="0"/>
      <w:marTop w:val="0"/>
      <w:marBottom w:val="0"/>
      <w:divBdr>
        <w:top w:val="none" w:sz="0" w:space="0" w:color="auto"/>
        <w:left w:val="none" w:sz="0" w:space="0" w:color="auto"/>
        <w:bottom w:val="none" w:sz="0" w:space="0" w:color="auto"/>
        <w:right w:val="none" w:sz="0" w:space="0" w:color="auto"/>
      </w:divBdr>
    </w:div>
    <w:div w:id="289361644">
      <w:bodyDiv w:val="1"/>
      <w:marLeft w:val="0"/>
      <w:marRight w:val="0"/>
      <w:marTop w:val="0"/>
      <w:marBottom w:val="0"/>
      <w:divBdr>
        <w:top w:val="none" w:sz="0" w:space="0" w:color="auto"/>
        <w:left w:val="none" w:sz="0" w:space="0" w:color="auto"/>
        <w:bottom w:val="none" w:sz="0" w:space="0" w:color="auto"/>
        <w:right w:val="none" w:sz="0" w:space="0" w:color="auto"/>
      </w:divBdr>
    </w:div>
    <w:div w:id="884175826">
      <w:bodyDiv w:val="1"/>
      <w:marLeft w:val="0"/>
      <w:marRight w:val="0"/>
      <w:marTop w:val="0"/>
      <w:marBottom w:val="0"/>
      <w:divBdr>
        <w:top w:val="none" w:sz="0" w:space="0" w:color="auto"/>
        <w:left w:val="none" w:sz="0" w:space="0" w:color="auto"/>
        <w:bottom w:val="none" w:sz="0" w:space="0" w:color="auto"/>
        <w:right w:val="none" w:sz="0" w:space="0" w:color="auto"/>
      </w:divBdr>
    </w:div>
    <w:div w:id="1013069923">
      <w:bodyDiv w:val="1"/>
      <w:marLeft w:val="0"/>
      <w:marRight w:val="0"/>
      <w:marTop w:val="0"/>
      <w:marBottom w:val="0"/>
      <w:divBdr>
        <w:top w:val="none" w:sz="0" w:space="0" w:color="auto"/>
        <w:left w:val="none" w:sz="0" w:space="0" w:color="auto"/>
        <w:bottom w:val="none" w:sz="0" w:space="0" w:color="auto"/>
        <w:right w:val="none" w:sz="0" w:space="0" w:color="auto"/>
      </w:divBdr>
    </w:div>
    <w:div w:id="1697925068">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9082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19EA-C658-4936-BC76-2AF6899D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CORD COLLEGE</vt:lpstr>
    </vt:vector>
  </TitlesOfParts>
  <Company>Concord College</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OLLEGE</dc:title>
  <dc:creator>Bursary</dc:creator>
  <cp:lastModifiedBy>Phillips, Mrs Rebecca</cp:lastModifiedBy>
  <cp:revision>13</cp:revision>
  <cp:lastPrinted>2018-01-15T14:28:00Z</cp:lastPrinted>
  <dcterms:created xsi:type="dcterms:W3CDTF">2019-01-21T14:17:00Z</dcterms:created>
  <dcterms:modified xsi:type="dcterms:W3CDTF">2022-04-27T16:21:00Z</dcterms:modified>
</cp:coreProperties>
</file>